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A3" w:rsidRDefault="006023A3" w:rsidP="006023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İLLİ EĞİTİM BAKANLIĞI</w:t>
      </w:r>
    </w:p>
    <w:p w:rsidR="006023A3" w:rsidRDefault="006023A3" w:rsidP="006023A3">
      <w:pPr>
        <w:jc w:val="center"/>
        <w:rPr>
          <w:b/>
          <w:sz w:val="20"/>
          <w:szCs w:val="20"/>
        </w:rPr>
      </w:pPr>
      <w:proofErr w:type="gramStart"/>
      <w:r w:rsidRPr="006023A3">
        <w:rPr>
          <w:color w:val="F2F2F2" w:themeColor="background1" w:themeShade="F2"/>
          <w:sz w:val="20"/>
          <w:szCs w:val="20"/>
        </w:rPr>
        <w:t>…………………………………………………………..</w:t>
      </w:r>
      <w:proofErr w:type="gramEnd"/>
      <w:r>
        <w:rPr>
          <w:b/>
          <w:sz w:val="20"/>
          <w:szCs w:val="20"/>
        </w:rPr>
        <w:t xml:space="preserve"> OKULU AYLIK EĞİTİM PLANI</w:t>
      </w:r>
    </w:p>
    <w:p w:rsidR="006023A3" w:rsidRDefault="006023A3" w:rsidP="006023A3">
      <w:pPr>
        <w:jc w:val="center"/>
        <w:rPr>
          <w:b/>
          <w:sz w:val="20"/>
          <w:szCs w:val="20"/>
        </w:rPr>
      </w:pPr>
    </w:p>
    <w:p w:rsidR="007607C9" w:rsidRPr="006023A3" w:rsidRDefault="007607C9" w:rsidP="007607C9">
      <w:pPr>
        <w:rPr>
          <w:b/>
          <w:sz w:val="20"/>
          <w:szCs w:val="20"/>
        </w:rPr>
      </w:pPr>
    </w:p>
    <w:p w:rsidR="007607C9" w:rsidRPr="006023A3" w:rsidRDefault="007607C9" w:rsidP="007607C9">
      <w:pPr>
        <w:ind w:left="-142"/>
        <w:rPr>
          <w:b/>
          <w:sz w:val="20"/>
          <w:szCs w:val="20"/>
        </w:rPr>
      </w:pPr>
      <w:proofErr w:type="gramStart"/>
      <w:r w:rsidRPr="006023A3">
        <w:rPr>
          <w:b/>
          <w:sz w:val="20"/>
          <w:szCs w:val="20"/>
        </w:rPr>
        <w:t>Tarih                          :</w:t>
      </w:r>
      <w:proofErr w:type="gramEnd"/>
      <w:r w:rsidRPr="006023A3">
        <w:rPr>
          <w:b/>
          <w:sz w:val="20"/>
          <w:szCs w:val="20"/>
        </w:rPr>
        <w:t xml:space="preserve">  </w:t>
      </w:r>
      <w:r w:rsidR="00075E2F">
        <w:rPr>
          <w:b/>
          <w:sz w:val="20"/>
          <w:szCs w:val="20"/>
        </w:rPr>
        <w:t xml:space="preserve">     </w:t>
      </w:r>
    </w:p>
    <w:p w:rsidR="007607C9" w:rsidRPr="006023A3" w:rsidRDefault="007607C9" w:rsidP="007607C9">
      <w:pPr>
        <w:ind w:hanging="142"/>
        <w:rPr>
          <w:b/>
          <w:sz w:val="20"/>
          <w:szCs w:val="20"/>
        </w:rPr>
      </w:pPr>
      <w:r w:rsidRPr="006023A3">
        <w:rPr>
          <w:b/>
          <w:sz w:val="20"/>
          <w:szCs w:val="20"/>
        </w:rPr>
        <w:t xml:space="preserve">Yaş </w:t>
      </w:r>
      <w:proofErr w:type="gramStart"/>
      <w:r w:rsidRPr="006023A3">
        <w:rPr>
          <w:b/>
          <w:sz w:val="20"/>
          <w:szCs w:val="20"/>
        </w:rPr>
        <w:t>Grubu                 : 48</w:t>
      </w:r>
      <w:proofErr w:type="gramEnd"/>
      <w:r w:rsidRPr="006023A3">
        <w:rPr>
          <w:b/>
          <w:sz w:val="20"/>
          <w:szCs w:val="20"/>
        </w:rPr>
        <w:t xml:space="preserve"> + Ay</w:t>
      </w:r>
    </w:p>
    <w:p w:rsidR="00A3756E" w:rsidRPr="006023A3" w:rsidRDefault="007607C9" w:rsidP="00A3756E">
      <w:pPr>
        <w:ind w:hanging="142"/>
        <w:rPr>
          <w:b/>
          <w:sz w:val="20"/>
          <w:szCs w:val="20"/>
        </w:rPr>
      </w:pPr>
      <w:r w:rsidRPr="006023A3">
        <w:rPr>
          <w:b/>
          <w:sz w:val="20"/>
          <w:szCs w:val="20"/>
        </w:rPr>
        <w:t xml:space="preserve">Öğretmen </w:t>
      </w:r>
      <w:proofErr w:type="gramStart"/>
      <w:r w:rsidRPr="006023A3">
        <w:rPr>
          <w:b/>
          <w:sz w:val="20"/>
          <w:szCs w:val="20"/>
        </w:rPr>
        <w:t>Adı :</w:t>
      </w:r>
      <w:proofErr w:type="gramEnd"/>
    </w:p>
    <w:p w:rsidR="006023A3" w:rsidRPr="006023A3" w:rsidRDefault="006023A3" w:rsidP="00A3756E">
      <w:pPr>
        <w:ind w:hanging="142"/>
        <w:rPr>
          <w:b/>
          <w:sz w:val="20"/>
          <w:szCs w:val="20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4819"/>
        <w:gridCol w:w="4206"/>
      </w:tblGrid>
      <w:tr w:rsidR="007D0B78" w:rsidRPr="006023A3" w:rsidTr="00AA66A7">
        <w:tc>
          <w:tcPr>
            <w:tcW w:w="1526" w:type="dxa"/>
            <w:shd w:val="clear" w:color="auto" w:fill="auto"/>
          </w:tcPr>
          <w:p w:rsidR="00C046D8" w:rsidRPr="006023A3" w:rsidRDefault="00C046D8" w:rsidP="0017517B">
            <w:pPr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3561" w:type="dxa"/>
            <w:gridSpan w:val="3"/>
            <w:vMerge w:val="restart"/>
            <w:shd w:val="clear" w:color="auto" w:fill="auto"/>
          </w:tcPr>
          <w:p w:rsidR="00C046D8" w:rsidRPr="006023A3" w:rsidRDefault="00C046D8" w:rsidP="00C046D8">
            <w:pPr>
              <w:rPr>
                <w:b/>
                <w:sz w:val="20"/>
                <w:szCs w:val="20"/>
                <w:u w:val="single"/>
              </w:rPr>
            </w:pPr>
            <w:r w:rsidRPr="006023A3">
              <w:rPr>
                <w:b/>
                <w:sz w:val="20"/>
                <w:szCs w:val="20"/>
                <w:u w:val="single"/>
              </w:rPr>
              <w:t>KAZANIMLAR VE GÖSTERGELERİ</w:t>
            </w:r>
          </w:p>
          <w:p w:rsidR="006023A3" w:rsidRDefault="006023A3" w:rsidP="006023A3">
            <w:pPr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t>BİLİŞSEL GELİŞİM</w:t>
            </w:r>
          </w:p>
          <w:p w:rsidR="005F5173" w:rsidRPr="003C29D9" w:rsidRDefault="005F5173" w:rsidP="005F5173">
            <w:pPr>
              <w:ind w:firstLine="34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1:</w:t>
            </w:r>
            <w:r w:rsidRPr="003C29D9">
              <w:rPr>
                <w:sz w:val="20"/>
                <w:szCs w:val="20"/>
              </w:rPr>
              <w:t xml:space="preserve"> Nesne/durum/olaya dikkatini verir.</w:t>
            </w:r>
          </w:p>
          <w:p w:rsidR="005F5173" w:rsidRPr="003C29D9" w:rsidRDefault="005F5173" w:rsidP="005F5173">
            <w:pPr>
              <w:ind w:firstLine="34"/>
              <w:rPr>
                <w:b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</w:p>
          <w:p w:rsidR="005F5173" w:rsidRPr="003C29D9" w:rsidRDefault="005F5173" w:rsidP="005F5173">
            <w:pPr>
              <w:ind w:firstLine="34"/>
              <w:rPr>
                <w:i/>
                <w:sz w:val="20"/>
                <w:szCs w:val="20"/>
              </w:rPr>
            </w:pP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 w:rsidRPr="003C29D9">
              <w:rPr>
                <w:i/>
                <w:sz w:val="20"/>
                <w:szCs w:val="20"/>
              </w:rPr>
              <w:t>Dikkat edilmesi gereken nesne/durum/olaya odaklanır. Dikkatini çeken nesne/durum/olaya yönelik sorular sorar. Dikkatini çeken nesne/durum/olayı ayrıntılarıyla açıklar.</w:t>
            </w:r>
            <w:proofErr w:type="gramStart"/>
            <w:r w:rsidRPr="003C29D9">
              <w:rPr>
                <w:i/>
                <w:sz w:val="20"/>
                <w:szCs w:val="20"/>
              </w:rPr>
              <w:t>)</w:t>
            </w:r>
            <w:proofErr w:type="gramEnd"/>
          </w:p>
          <w:p w:rsidR="005F5173" w:rsidRPr="003C29D9" w:rsidRDefault="005F5173" w:rsidP="005F5173">
            <w:pPr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2:</w:t>
            </w:r>
            <w:r w:rsidRPr="003C29D9">
              <w:rPr>
                <w:sz w:val="20"/>
                <w:szCs w:val="20"/>
              </w:rPr>
              <w:t>Nesne/durum/olayla ilgili tahminde bulunur.</w:t>
            </w:r>
          </w:p>
          <w:p w:rsidR="005F5173" w:rsidRPr="003C29D9" w:rsidRDefault="005F5173" w:rsidP="005F5173">
            <w:pPr>
              <w:rPr>
                <w:b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</w:p>
          <w:p w:rsidR="005F5173" w:rsidRPr="003C29D9" w:rsidRDefault="005F5173" w:rsidP="005F5173">
            <w:pPr>
              <w:rPr>
                <w:i/>
                <w:sz w:val="20"/>
                <w:szCs w:val="20"/>
              </w:rPr>
            </w:pP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 w:rsidRPr="003C29D9">
              <w:rPr>
                <w:i/>
                <w:sz w:val="20"/>
                <w:szCs w:val="20"/>
              </w:rPr>
              <w:t>Nesne/durum/olayın ipuçlarını söyler.</w:t>
            </w:r>
            <w:r w:rsidR="00661CCA">
              <w:rPr>
                <w:i/>
                <w:sz w:val="20"/>
                <w:szCs w:val="20"/>
              </w:rPr>
              <w:t xml:space="preserve"> Tahmini ile ilgili ipuçlarını </w:t>
            </w:r>
            <w:proofErr w:type="gramStart"/>
            <w:r w:rsidR="00661CCA">
              <w:rPr>
                <w:i/>
                <w:sz w:val="20"/>
                <w:szCs w:val="20"/>
              </w:rPr>
              <w:t>açıklar</w:t>
            </w:r>
            <w:r w:rsidRPr="003C29D9">
              <w:rPr>
                <w:i/>
                <w:sz w:val="20"/>
                <w:szCs w:val="20"/>
              </w:rPr>
              <w:t>.Gerçek</w:t>
            </w:r>
            <w:proofErr w:type="gramEnd"/>
            <w:r w:rsidRPr="003C29D9">
              <w:rPr>
                <w:i/>
                <w:sz w:val="20"/>
                <w:szCs w:val="20"/>
              </w:rPr>
              <w:t xml:space="preserve"> durumu inceler.Tahmini ile gerçek durumu karşılaştırır.)</w:t>
            </w:r>
          </w:p>
          <w:p w:rsidR="005F5173" w:rsidRPr="003C29D9" w:rsidRDefault="005F5173" w:rsidP="005F5173">
            <w:pPr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3:</w:t>
            </w:r>
            <w:r w:rsidRPr="003C29D9">
              <w:rPr>
                <w:sz w:val="20"/>
                <w:szCs w:val="20"/>
              </w:rPr>
              <w:t xml:space="preserve"> Algıladıklarını hatırlar.</w:t>
            </w:r>
          </w:p>
          <w:p w:rsidR="005F5173" w:rsidRPr="003C29D9" w:rsidRDefault="005F5173" w:rsidP="005F51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stergeleri</w:t>
            </w:r>
          </w:p>
          <w:p w:rsidR="005F5173" w:rsidRPr="003C29D9" w:rsidRDefault="005F5173" w:rsidP="005F5173">
            <w:pPr>
              <w:rPr>
                <w:b/>
                <w:sz w:val="20"/>
                <w:szCs w:val="20"/>
              </w:rPr>
            </w:pPr>
            <w:r w:rsidRPr="003C29D9">
              <w:rPr>
                <w:i/>
                <w:sz w:val="20"/>
                <w:szCs w:val="20"/>
              </w:rPr>
              <w:t>(Nesne/durum/olayı bir süre sonra yeniden söyler.)</w:t>
            </w:r>
          </w:p>
          <w:p w:rsidR="005F5173" w:rsidRPr="003C29D9" w:rsidRDefault="005F5173" w:rsidP="005F5173">
            <w:pPr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5:</w:t>
            </w:r>
            <w:r w:rsidRPr="003C29D9">
              <w:rPr>
                <w:sz w:val="20"/>
                <w:szCs w:val="20"/>
              </w:rPr>
              <w:t xml:space="preserve"> Nesne ya da varlıkları gözlemler.</w:t>
            </w:r>
          </w:p>
          <w:p w:rsidR="005F5173" w:rsidRPr="003C29D9" w:rsidRDefault="005F5173" w:rsidP="005F5173">
            <w:pPr>
              <w:rPr>
                <w:b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</w:p>
          <w:p w:rsidR="005F5173" w:rsidRPr="003C29D9" w:rsidRDefault="005F5173" w:rsidP="005F5173">
            <w:pPr>
              <w:rPr>
                <w:i/>
                <w:sz w:val="20"/>
                <w:szCs w:val="20"/>
              </w:rPr>
            </w:pP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 w:rsidRPr="003C29D9">
              <w:rPr>
                <w:i/>
                <w:sz w:val="20"/>
                <w:szCs w:val="20"/>
              </w:rPr>
              <w:t xml:space="preserve">Nesne/varlığın adını söyler. Nesne/varlığın rengini söyler. Nesne/varlığın şeklini </w:t>
            </w:r>
            <w:proofErr w:type="gramStart"/>
            <w:r w:rsidRPr="003C29D9">
              <w:rPr>
                <w:i/>
                <w:sz w:val="20"/>
                <w:szCs w:val="20"/>
              </w:rPr>
              <w:t>söyler.</w:t>
            </w:r>
            <w:r w:rsidR="0023665B">
              <w:rPr>
                <w:bCs/>
                <w:i/>
                <w:iCs/>
                <w:spacing w:val="-1"/>
                <w:sz w:val="20"/>
                <w:szCs w:val="20"/>
              </w:rPr>
              <w:t>Nesne</w:t>
            </w:r>
            <w:proofErr w:type="gramEnd"/>
            <w:r w:rsidR="0023665B">
              <w:rPr>
                <w:bCs/>
                <w:i/>
                <w:iCs/>
                <w:spacing w:val="-1"/>
                <w:sz w:val="20"/>
                <w:szCs w:val="20"/>
              </w:rPr>
              <w:t xml:space="preserve">/varlığın </w:t>
            </w:r>
            <w:r w:rsidRPr="003C29D9">
              <w:rPr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287414">
              <w:rPr>
                <w:bCs/>
                <w:i/>
                <w:iCs/>
                <w:spacing w:val="-1"/>
                <w:sz w:val="20"/>
                <w:szCs w:val="20"/>
              </w:rPr>
              <w:t>kullanım amaçlarını söyler.)</w:t>
            </w:r>
          </w:p>
          <w:p w:rsidR="005F5173" w:rsidRPr="003C29D9" w:rsidRDefault="005F5173" w:rsidP="005F5173">
            <w:pPr>
              <w:ind w:left="34"/>
              <w:rPr>
                <w:i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6</w:t>
            </w:r>
            <w:r w:rsidRPr="003C29D9">
              <w:rPr>
                <w:b/>
                <w:bCs/>
                <w:spacing w:val="-1"/>
                <w:sz w:val="20"/>
                <w:szCs w:val="20"/>
              </w:rPr>
              <w:t xml:space="preserve">. </w:t>
            </w:r>
            <w:r w:rsidRPr="003C29D9">
              <w:rPr>
                <w:bCs/>
                <w:spacing w:val="-1"/>
                <w:sz w:val="20"/>
                <w:szCs w:val="20"/>
              </w:rPr>
              <w:t>Nesne ya da varlıkları özelliklerine göre eşleştirir.</w:t>
            </w:r>
            <w:r w:rsidRPr="003C29D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:rsidR="005F5173" w:rsidRPr="003C29D9" w:rsidRDefault="005F5173" w:rsidP="005F5173">
            <w:pPr>
              <w:tabs>
                <w:tab w:val="left" w:pos="1665"/>
              </w:tabs>
              <w:ind w:left="34"/>
              <w:rPr>
                <w:b/>
                <w:bCs/>
                <w:iCs/>
                <w:spacing w:val="-1"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r w:rsidRPr="003C29D9">
              <w:rPr>
                <w:b/>
                <w:bCs/>
                <w:iCs/>
                <w:spacing w:val="-1"/>
                <w:sz w:val="20"/>
                <w:szCs w:val="20"/>
              </w:rPr>
              <w:t xml:space="preserve"> </w:t>
            </w:r>
            <w:r w:rsidRPr="003C29D9">
              <w:rPr>
                <w:b/>
                <w:bCs/>
                <w:iCs/>
                <w:spacing w:val="-1"/>
                <w:sz w:val="20"/>
                <w:szCs w:val="20"/>
              </w:rPr>
              <w:tab/>
            </w:r>
          </w:p>
          <w:p w:rsidR="005F5173" w:rsidRPr="003C29D9" w:rsidRDefault="005F5173" w:rsidP="005F5173">
            <w:pPr>
              <w:ind w:left="34"/>
              <w:rPr>
                <w:bCs/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3C29D9">
              <w:rPr>
                <w:bCs/>
                <w:i/>
                <w:iCs/>
                <w:spacing w:val="-1"/>
                <w:sz w:val="20"/>
                <w:szCs w:val="20"/>
              </w:rPr>
              <w:t>(</w:t>
            </w:r>
            <w:proofErr w:type="gramEnd"/>
            <w:r w:rsidRPr="003C29D9">
              <w:rPr>
                <w:bCs/>
                <w:i/>
                <w:iCs/>
                <w:spacing w:val="-1"/>
                <w:sz w:val="20"/>
                <w:szCs w:val="20"/>
              </w:rPr>
              <w:t>Nesne/varlıkları birebir eşleştirir. Nesne/varlıkları kullanım amaçlarına göre ayırt eder, eşleştirir. Eş nesne/varlıkları gösterir.</w:t>
            </w:r>
            <w:proofErr w:type="gramStart"/>
            <w:r w:rsidRPr="003C29D9">
              <w:rPr>
                <w:bCs/>
                <w:i/>
                <w:iCs/>
                <w:spacing w:val="-1"/>
                <w:sz w:val="20"/>
                <w:szCs w:val="20"/>
              </w:rPr>
              <w:t>)</w:t>
            </w:r>
            <w:proofErr w:type="gramEnd"/>
          </w:p>
          <w:p w:rsidR="005F5173" w:rsidRPr="003C29D9" w:rsidRDefault="005F5173" w:rsidP="005F5173">
            <w:pPr>
              <w:ind w:firstLine="34"/>
              <w:jc w:val="both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8:</w:t>
            </w:r>
            <w:r w:rsidRPr="003C29D9">
              <w:rPr>
                <w:sz w:val="20"/>
                <w:szCs w:val="20"/>
              </w:rPr>
              <w:t xml:space="preserve"> Nesne ya da varlıkların özelliklerini karşılaştırır.</w:t>
            </w:r>
          </w:p>
          <w:p w:rsidR="005F5173" w:rsidRPr="003C29D9" w:rsidRDefault="005F5173" w:rsidP="005F5173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</w:p>
          <w:p w:rsidR="005F5173" w:rsidRPr="003C29D9" w:rsidRDefault="005F5173" w:rsidP="005F5173">
            <w:pPr>
              <w:ind w:firstLine="34"/>
              <w:rPr>
                <w:i/>
                <w:sz w:val="20"/>
                <w:szCs w:val="20"/>
              </w:rPr>
            </w:pP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 w:rsidRPr="003C29D9">
              <w:rPr>
                <w:i/>
                <w:sz w:val="20"/>
                <w:szCs w:val="20"/>
              </w:rPr>
              <w:t xml:space="preserve"> Nesne/varlıkların büyüklüğ</w:t>
            </w:r>
            <w:r>
              <w:rPr>
                <w:i/>
                <w:sz w:val="20"/>
                <w:szCs w:val="20"/>
              </w:rPr>
              <w:t xml:space="preserve">ünü ayırt eder, karşılaştırır. </w:t>
            </w:r>
            <w:r w:rsidRPr="003C29D9">
              <w:rPr>
                <w:i/>
                <w:sz w:val="20"/>
                <w:szCs w:val="20"/>
              </w:rPr>
              <w:t>Nesne/varlıkların yapıldığı malzemeyi ayırt eder, karşılaştırır.</w:t>
            </w:r>
            <w:r w:rsidR="008652AA">
              <w:rPr>
                <w:i/>
                <w:sz w:val="20"/>
                <w:szCs w:val="20"/>
              </w:rPr>
              <w:t xml:space="preserve"> Nesne/varlıkların kullanım amaçlarını ayırt eder, karşılaştırır.</w:t>
            </w:r>
            <w:proofErr w:type="gramStart"/>
            <w:r w:rsidR="008652AA">
              <w:rPr>
                <w:i/>
                <w:sz w:val="20"/>
                <w:szCs w:val="20"/>
              </w:rPr>
              <w:t>)</w:t>
            </w:r>
            <w:proofErr w:type="gramEnd"/>
            <w:r w:rsidRPr="003C29D9">
              <w:rPr>
                <w:i/>
                <w:sz w:val="20"/>
                <w:szCs w:val="20"/>
              </w:rPr>
              <w:t xml:space="preserve"> </w:t>
            </w:r>
          </w:p>
          <w:p w:rsidR="005F5173" w:rsidRPr="003C29D9" w:rsidRDefault="005F5173" w:rsidP="005F5173">
            <w:pPr>
              <w:ind w:left="34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10:</w:t>
            </w:r>
            <w:r w:rsidRPr="003C29D9">
              <w:rPr>
                <w:sz w:val="20"/>
                <w:szCs w:val="20"/>
              </w:rPr>
              <w:t xml:space="preserve"> Mekânda konumla ilgili yönergeleri uygular.</w:t>
            </w:r>
          </w:p>
          <w:p w:rsidR="005F4032" w:rsidRDefault="005F5173" w:rsidP="005F5173">
            <w:pPr>
              <w:ind w:left="34"/>
              <w:rPr>
                <w:b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</w:p>
          <w:p w:rsidR="005F5173" w:rsidRDefault="005F5173" w:rsidP="005F5173">
            <w:pPr>
              <w:ind w:left="34"/>
              <w:rPr>
                <w:i/>
                <w:sz w:val="20"/>
                <w:szCs w:val="20"/>
              </w:rPr>
            </w:pP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 w:rsidRPr="003C29D9">
              <w:rPr>
                <w:i/>
                <w:sz w:val="20"/>
                <w:szCs w:val="20"/>
              </w:rPr>
              <w:t>Nesnenin mekândaki konumunu söyler. Yönergeye uygun olarak nesneyi doğru yere yerleştirir.</w:t>
            </w:r>
            <w:proofErr w:type="gramStart"/>
            <w:r w:rsidRPr="003C29D9">
              <w:rPr>
                <w:i/>
                <w:sz w:val="20"/>
                <w:szCs w:val="20"/>
              </w:rPr>
              <w:t>)</w:t>
            </w:r>
            <w:proofErr w:type="gramEnd"/>
          </w:p>
          <w:p w:rsidR="00287414" w:rsidRPr="003C29D9" w:rsidRDefault="00287414" w:rsidP="00287414">
            <w:pPr>
              <w:ind w:left="34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1</w:t>
            </w:r>
            <w:r>
              <w:rPr>
                <w:b/>
                <w:sz w:val="20"/>
                <w:szCs w:val="20"/>
              </w:rPr>
              <w:t>1</w:t>
            </w:r>
            <w:r w:rsidRPr="003C29D9">
              <w:rPr>
                <w:b/>
                <w:sz w:val="20"/>
                <w:szCs w:val="20"/>
              </w:rPr>
              <w:t>:</w:t>
            </w:r>
            <w:r w:rsidRPr="003C29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sneleri ölçer.</w:t>
            </w:r>
          </w:p>
          <w:p w:rsidR="005F4032" w:rsidRDefault="00287414" w:rsidP="00287414">
            <w:pPr>
              <w:ind w:left="34"/>
              <w:rPr>
                <w:b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</w:p>
          <w:p w:rsidR="00287414" w:rsidRPr="003C29D9" w:rsidRDefault="00287414" w:rsidP="00287414">
            <w:pPr>
              <w:ind w:left="34"/>
              <w:rPr>
                <w:i/>
                <w:sz w:val="20"/>
                <w:szCs w:val="20"/>
              </w:rPr>
            </w:pP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Standart olmayan birimlerle ölçer. Ölçme sonucunu söyler.</w:t>
            </w:r>
            <w:proofErr w:type="gramStart"/>
            <w:r>
              <w:rPr>
                <w:i/>
                <w:sz w:val="20"/>
                <w:szCs w:val="20"/>
              </w:rPr>
              <w:t>)</w:t>
            </w:r>
            <w:proofErr w:type="gramEnd"/>
          </w:p>
          <w:p w:rsidR="005F5173" w:rsidRPr="003C29D9" w:rsidRDefault="005F5173" w:rsidP="005F5173">
            <w:pPr>
              <w:ind w:left="34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17:</w:t>
            </w:r>
            <w:r w:rsidRPr="003C29D9">
              <w:rPr>
                <w:sz w:val="20"/>
                <w:szCs w:val="20"/>
              </w:rPr>
              <w:t xml:space="preserve"> Neden-sonuç ilişkisi kurar.</w:t>
            </w:r>
          </w:p>
          <w:p w:rsidR="005F5173" w:rsidRPr="003C29D9" w:rsidRDefault="005F5173" w:rsidP="005F5173">
            <w:pPr>
              <w:ind w:left="34"/>
              <w:rPr>
                <w:i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 w:rsidRPr="003C29D9">
              <w:rPr>
                <w:i/>
                <w:sz w:val="20"/>
                <w:szCs w:val="20"/>
              </w:rPr>
              <w:t>Bir olayın olası nedenlerini söyler. Bir olayın olası sonuçlarını söyler</w:t>
            </w:r>
            <w:proofErr w:type="gramStart"/>
            <w:r w:rsidRPr="003C29D9">
              <w:rPr>
                <w:i/>
                <w:sz w:val="20"/>
                <w:szCs w:val="20"/>
              </w:rPr>
              <w:t>)</w:t>
            </w:r>
            <w:proofErr w:type="gramEnd"/>
          </w:p>
          <w:p w:rsidR="007C7C9A" w:rsidRPr="003C29D9" w:rsidRDefault="007C7C9A" w:rsidP="007C7C9A">
            <w:pPr>
              <w:ind w:left="34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 xml:space="preserve">Kazanım </w:t>
            </w:r>
            <w:r>
              <w:rPr>
                <w:b/>
                <w:sz w:val="20"/>
                <w:szCs w:val="20"/>
              </w:rPr>
              <w:t>21</w:t>
            </w:r>
            <w:r w:rsidRPr="003C29D9">
              <w:rPr>
                <w:b/>
                <w:sz w:val="20"/>
                <w:szCs w:val="20"/>
              </w:rPr>
              <w:t>:</w:t>
            </w:r>
            <w:r w:rsidRPr="003C29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atürk’ü tanır.</w:t>
            </w:r>
          </w:p>
          <w:p w:rsidR="005F4032" w:rsidRDefault="007C7C9A" w:rsidP="007C7C9A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</w:p>
          <w:p w:rsidR="007C7C9A" w:rsidRDefault="007C7C9A" w:rsidP="007C7C9A">
            <w:pPr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Atatürk’ün hayatıyla ilgili belli başlı olguları söyler. Atatürk’ün kişisel özelliklerini söyler.</w:t>
            </w:r>
            <w:proofErr w:type="gramStart"/>
            <w:r>
              <w:rPr>
                <w:i/>
                <w:sz w:val="20"/>
                <w:szCs w:val="20"/>
              </w:rPr>
              <w:t>)</w:t>
            </w:r>
            <w:proofErr w:type="gramEnd"/>
          </w:p>
          <w:p w:rsidR="003F7A4F" w:rsidRPr="003C29D9" w:rsidRDefault="003F7A4F" w:rsidP="003F7A4F">
            <w:pPr>
              <w:ind w:left="34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 xml:space="preserve">Kazanım </w:t>
            </w:r>
            <w:r>
              <w:rPr>
                <w:b/>
                <w:sz w:val="20"/>
                <w:szCs w:val="20"/>
              </w:rPr>
              <w:t>22</w:t>
            </w:r>
            <w:r w:rsidRPr="003C29D9">
              <w:rPr>
                <w:b/>
                <w:sz w:val="20"/>
                <w:szCs w:val="20"/>
              </w:rPr>
              <w:t>:</w:t>
            </w:r>
            <w:r w:rsidRPr="003C29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atürk’ün Türk toplumu için önemini açıklar.</w:t>
            </w:r>
          </w:p>
          <w:p w:rsidR="003F7A4F" w:rsidRDefault="003F7A4F" w:rsidP="003F7A4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Atatürk’ün değerli bir insan olduğunu söyler. Atatürk’ün getirdiği yenilikleri söyler. Atatürk’ün getirdiği yeniliklerin önemini söyler.</w:t>
            </w:r>
          </w:p>
          <w:p w:rsidR="006023A3" w:rsidRDefault="006023A3" w:rsidP="006023A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lastRenderedPageBreak/>
              <w:t>DİL GELİŞİMİ:</w:t>
            </w:r>
          </w:p>
          <w:p w:rsidR="005F5173" w:rsidRPr="003C29D9" w:rsidRDefault="005F5173" w:rsidP="005F5173">
            <w:pPr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 xml:space="preserve">Kazanım </w:t>
            </w:r>
            <w:r w:rsidR="00494EDC">
              <w:rPr>
                <w:b/>
                <w:sz w:val="20"/>
                <w:szCs w:val="20"/>
              </w:rPr>
              <w:t>3</w:t>
            </w:r>
            <w:r w:rsidRPr="003C29D9">
              <w:rPr>
                <w:b/>
                <w:sz w:val="20"/>
                <w:szCs w:val="20"/>
              </w:rPr>
              <w:t>:</w:t>
            </w:r>
            <w:r w:rsidRPr="003C29D9">
              <w:rPr>
                <w:sz w:val="20"/>
                <w:szCs w:val="20"/>
              </w:rPr>
              <w:t xml:space="preserve"> </w:t>
            </w:r>
            <w:r w:rsidR="00494EDC">
              <w:rPr>
                <w:sz w:val="20"/>
                <w:szCs w:val="20"/>
              </w:rPr>
              <w:t>Söz dizimi kurallarına göre cümle kurar.</w:t>
            </w:r>
          </w:p>
          <w:p w:rsidR="005F4032" w:rsidRDefault="005F5173" w:rsidP="005F5173">
            <w:pPr>
              <w:rPr>
                <w:b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</w:p>
          <w:p w:rsidR="005F5173" w:rsidRDefault="005F5173" w:rsidP="005F5173">
            <w:pPr>
              <w:rPr>
                <w:i/>
                <w:sz w:val="20"/>
                <w:szCs w:val="20"/>
              </w:rPr>
            </w:pPr>
            <w:r w:rsidRPr="003C29D9">
              <w:rPr>
                <w:i/>
                <w:sz w:val="20"/>
                <w:szCs w:val="20"/>
              </w:rPr>
              <w:t>(</w:t>
            </w:r>
            <w:r w:rsidR="00494EDC">
              <w:rPr>
                <w:i/>
                <w:sz w:val="20"/>
                <w:szCs w:val="20"/>
              </w:rPr>
              <w:t>Düz cümle kurar.</w:t>
            </w:r>
            <w:r w:rsidRPr="003C29D9">
              <w:rPr>
                <w:i/>
                <w:sz w:val="20"/>
                <w:szCs w:val="20"/>
              </w:rPr>
              <w:t>)</w:t>
            </w:r>
          </w:p>
          <w:p w:rsidR="005F5173" w:rsidRPr="003C29D9" w:rsidRDefault="005F5173" w:rsidP="005F5173">
            <w:pPr>
              <w:rPr>
                <w:b/>
                <w:bCs/>
                <w:spacing w:val="-1"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 xml:space="preserve">Kazanım </w:t>
            </w:r>
            <w:r w:rsidRPr="003C29D9">
              <w:rPr>
                <w:b/>
                <w:bCs/>
                <w:spacing w:val="-1"/>
                <w:sz w:val="20"/>
                <w:szCs w:val="20"/>
              </w:rPr>
              <w:t xml:space="preserve">5. </w:t>
            </w:r>
            <w:r w:rsidRPr="003C29D9">
              <w:rPr>
                <w:bCs/>
                <w:spacing w:val="-1"/>
                <w:sz w:val="20"/>
                <w:szCs w:val="20"/>
              </w:rPr>
              <w:t>Dili iletişim amacıyla kullanır</w:t>
            </w:r>
            <w:r w:rsidRPr="003C29D9">
              <w:rPr>
                <w:b/>
                <w:bCs/>
                <w:spacing w:val="-1"/>
                <w:sz w:val="20"/>
                <w:szCs w:val="20"/>
              </w:rPr>
              <w:t xml:space="preserve">. </w:t>
            </w:r>
          </w:p>
          <w:p w:rsidR="005F5173" w:rsidRPr="003C29D9" w:rsidRDefault="005F5173" w:rsidP="005F5173">
            <w:pPr>
              <w:rPr>
                <w:b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</w:p>
          <w:p w:rsidR="005F5173" w:rsidRPr="00A210FC" w:rsidRDefault="005F5173" w:rsidP="005F5173">
            <w:pPr>
              <w:rPr>
                <w:i/>
                <w:iCs/>
                <w:spacing w:val="-1"/>
                <w:sz w:val="20"/>
                <w:szCs w:val="20"/>
              </w:rPr>
            </w:pP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 w:rsidRPr="003C29D9">
              <w:rPr>
                <w:i/>
                <w:sz w:val="20"/>
                <w:szCs w:val="20"/>
              </w:rPr>
              <w:t xml:space="preserve"> </w:t>
            </w:r>
            <w:r w:rsidRPr="003C29D9">
              <w:rPr>
                <w:i/>
                <w:iCs/>
                <w:spacing w:val="-1"/>
                <w:sz w:val="20"/>
                <w:szCs w:val="20"/>
              </w:rPr>
              <w:t>Konuşma sırasında göz teması kurar. Konuşmak için sırasını bekler. Duygu, düşünce ve hayallerini söyler</w:t>
            </w:r>
            <w:r w:rsidRPr="003C29D9">
              <w:rPr>
                <w:i/>
                <w:spacing w:val="-14"/>
                <w:sz w:val="20"/>
                <w:szCs w:val="20"/>
              </w:rPr>
              <w:t xml:space="preserve">. </w:t>
            </w:r>
            <w:r w:rsidRPr="003C29D9">
              <w:rPr>
                <w:i/>
                <w:sz w:val="20"/>
                <w:szCs w:val="20"/>
              </w:rPr>
              <w:t xml:space="preserve">Jest ve mimikleri anlar. </w:t>
            </w:r>
            <w:r>
              <w:rPr>
                <w:i/>
                <w:sz w:val="20"/>
                <w:szCs w:val="20"/>
              </w:rPr>
              <w:t>)</w:t>
            </w:r>
          </w:p>
          <w:p w:rsidR="005F5173" w:rsidRPr="003C29D9" w:rsidRDefault="005F5173" w:rsidP="005F5173">
            <w:pPr>
              <w:ind w:left="34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6:</w:t>
            </w:r>
            <w:r w:rsidRPr="003C29D9">
              <w:rPr>
                <w:sz w:val="20"/>
                <w:szCs w:val="20"/>
              </w:rPr>
              <w:t xml:space="preserve"> Sözcük dağarcığını geliştirir.</w:t>
            </w:r>
          </w:p>
          <w:p w:rsidR="005F5173" w:rsidRPr="003C29D9" w:rsidRDefault="005F5173" w:rsidP="005F5173">
            <w:pPr>
              <w:ind w:left="34"/>
              <w:rPr>
                <w:i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r w:rsidR="00F4104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 w:rsidRPr="003C29D9">
              <w:rPr>
                <w:i/>
                <w:sz w:val="20"/>
                <w:szCs w:val="20"/>
              </w:rPr>
              <w:t>Sözcükleri hatırlar ve sözcüklerin anlamını söyler.</w:t>
            </w:r>
            <w:r w:rsidR="00661CCA">
              <w:rPr>
                <w:i/>
                <w:sz w:val="20"/>
                <w:szCs w:val="20"/>
              </w:rPr>
              <w:t xml:space="preserve"> Cümle kurarken çoğul ifadeler kullanır.</w:t>
            </w:r>
            <w:proofErr w:type="gramStart"/>
            <w:r w:rsidRPr="003C29D9">
              <w:rPr>
                <w:i/>
                <w:sz w:val="20"/>
                <w:szCs w:val="20"/>
              </w:rPr>
              <w:t>)</w:t>
            </w:r>
            <w:proofErr w:type="gramEnd"/>
          </w:p>
          <w:p w:rsidR="005F5173" w:rsidRPr="003C29D9" w:rsidRDefault="005F5173" w:rsidP="005F5173">
            <w:pPr>
              <w:tabs>
                <w:tab w:val="left" w:pos="1418"/>
                <w:tab w:val="left" w:pos="1560"/>
              </w:tabs>
              <w:rPr>
                <w:i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 xml:space="preserve">Kazanım 7. </w:t>
            </w:r>
            <w:r w:rsidRPr="003C29D9">
              <w:rPr>
                <w:bCs/>
                <w:spacing w:val="-1"/>
                <w:sz w:val="20"/>
                <w:szCs w:val="20"/>
              </w:rPr>
              <w:t>Dinlediklerinin/izlediklerinin</w:t>
            </w:r>
            <w:r w:rsidRPr="003C29D9">
              <w:rPr>
                <w:sz w:val="20"/>
                <w:szCs w:val="20"/>
              </w:rPr>
              <w:t xml:space="preserve"> anlamını kavrar.</w:t>
            </w:r>
            <w:r w:rsidRPr="003C29D9">
              <w:rPr>
                <w:b/>
                <w:sz w:val="20"/>
                <w:szCs w:val="20"/>
              </w:rPr>
              <w:t xml:space="preserve"> </w:t>
            </w:r>
          </w:p>
          <w:p w:rsidR="005F5173" w:rsidRPr="003C29D9" w:rsidRDefault="005F5173" w:rsidP="005F5173">
            <w:pPr>
              <w:tabs>
                <w:tab w:val="left" w:pos="1418"/>
                <w:tab w:val="left" w:pos="1560"/>
              </w:tabs>
              <w:rPr>
                <w:b/>
                <w:bCs/>
                <w:iCs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r w:rsidRPr="003C29D9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5F5173" w:rsidRPr="003C29D9" w:rsidRDefault="005F5173" w:rsidP="005F5173">
            <w:pPr>
              <w:tabs>
                <w:tab w:val="left" w:pos="1418"/>
                <w:tab w:val="left" w:pos="1560"/>
              </w:tabs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3C29D9">
              <w:rPr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3C29D9">
              <w:rPr>
                <w:bCs/>
                <w:i/>
                <w:iCs/>
                <w:sz w:val="20"/>
                <w:szCs w:val="20"/>
              </w:rPr>
              <w:t>Sözel yönergeleri yerine getirir. Dinlediklerini/izlediklerini açıklar. Dinledikleri/izledikleri hakkında yorum yapar.</w:t>
            </w:r>
            <w:proofErr w:type="gramStart"/>
            <w:r w:rsidRPr="003C29D9">
              <w:rPr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  <w:p w:rsidR="005F5173" w:rsidRPr="003C29D9" w:rsidRDefault="005F5173" w:rsidP="005F5173">
            <w:pPr>
              <w:rPr>
                <w:i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 xml:space="preserve">Kazanım </w:t>
            </w:r>
            <w:r w:rsidRPr="003C29D9">
              <w:rPr>
                <w:b/>
                <w:bCs/>
                <w:spacing w:val="-1"/>
                <w:sz w:val="20"/>
                <w:szCs w:val="20"/>
              </w:rPr>
              <w:t xml:space="preserve">8. </w:t>
            </w:r>
            <w:proofErr w:type="gramStart"/>
            <w:r w:rsidRPr="003C29D9">
              <w:rPr>
                <w:b/>
                <w:bCs/>
                <w:spacing w:val="-1"/>
                <w:sz w:val="20"/>
                <w:szCs w:val="20"/>
              </w:rPr>
              <w:t>(</w:t>
            </w:r>
            <w:proofErr w:type="gramEnd"/>
            <w:r w:rsidRPr="003C29D9">
              <w:rPr>
                <w:bCs/>
                <w:spacing w:val="-1"/>
                <w:sz w:val="20"/>
                <w:szCs w:val="20"/>
              </w:rPr>
              <w:t>Dinlediklerini/izlediklerini çeşitli yollarla ifade eder.</w:t>
            </w:r>
            <w:r w:rsidRPr="003C29D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:rsidR="005F5173" w:rsidRPr="00A210FC" w:rsidRDefault="005F5173" w:rsidP="005F5173">
            <w:pPr>
              <w:rPr>
                <w:i/>
                <w:iCs/>
                <w:spacing w:val="-1"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r w:rsidRPr="003C29D9">
              <w:rPr>
                <w:b/>
                <w:iCs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3C29D9">
              <w:rPr>
                <w:i/>
                <w:iCs/>
                <w:spacing w:val="-1"/>
                <w:sz w:val="20"/>
                <w:szCs w:val="20"/>
              </w:rPr>
              <w:t>(</w:t>
            </w:r>
            <w:proofErr w:type="gramEnd"/>
            <w:r w:rsidRPr="003C29D9">
              <w:rPr>
                <w:i/>
                <w:iCs/>
                <w:spacing w:val="-1"/>
                <w:sz w:val="20"/>
                <w:szCs w:val="20"/>
              </w:rPr>
              <w:t>Dinledikleri/izledikleri ile ilgili sorular sorar. Dinledikleri/izledikleri ile ilgili sorulara cevap verir. Dinlediklerini/izlediklerini başkalarına anlatır. Dinlediklerini/izlediklerini resim, müzik, drama, şiir, öykü gibi çeşitli yollarla sergiler.</w:t>
            </w:r>
            <w:proofErr w:type="gramStart"/>
            <w:r w:rsidRPr="003C29D9">
              <w:rPr>
                <w:i/>
                <w:iCs/>
                <w:spacing w:val="-1"/>
                <w:sz w:val="20"/>
                <w:szCs w:val="20"/>
              </w:rPr>
              <w:t>)</w:t>
            </w:r>
            <w:proofErr w:type="gramEnd"/>
          </w:p>
          <w:p w:rsidR="005F5173" w:rsidRPr="003C29D9" w:rsidRDefault="005F5173" w:rsidP="005F5173">
            <w:pPr>
              <w:ind w:left="34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10:</w:t>
            </w:r>
            <w:r w:rsidRPr="003C29D9">
              <w:rPr>
                <w:sz w:val="20"/>
                <w:szCs w:val="20"/>
              </w:rPr>
              <w:t xml:space="preserve"> Görsel materyalleri okur.</w:t>
            </w:r>
          </w:p>
          <w:p w:rsidR="005F5173" w:rsidRPr="003C29D9" w:rsidRDefault="005F5173" w:rsidP="005F5173">
            <w:pPr>
              <w:ind w:left="34"/>
              <w:rPr>
                <w:i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 w:rsidR="00D74730">
              <w:rPr>
                <w:i/>
                <w:sz w:val="20"/>
                <w:szCs w:val="20"/>
              </w:rPr>
              <w:t xml:space="preserve">Görsel materyalleri inceler. Görsel materyalleri açıklar. </w:t>
            </w:r>
            <w:r w:rsidRPr="003C29D9">
              <w:rPr>
                <w:i/>
                <w:sz w:val="20"/>
                <w:szCs w:val="20"/>
              </w:rPr>
              <w:t>Görsel materyallerle ilgili sorular sorar. Görsel materyallerle ilgili sorulara cevap verir. Görsel materyalleri kullanarak olay, öykü gibi kompozisyonlar oluşturur.</w:t>
            </w:r>
            <w:proofErr w:type="gramStart"/>
            <w:r w:rsidRPr="003C29D9">
              <w:rPr>
                <w:i/>
                <w:sz w:val="20"/>
                <w:szCs w:val="20"/>
              </w:rPr>
              <w:t>)</w:t>
            </w:r>
            <w:proofErr w:type="gramEnd"/>
          </w:p>
          <w:p w:rsidR="005F5173" w:rsidRPr="003C29D9" w:rsidRDefault="005F5173" w:rsidP="005F5173">
            <w:pPr>
              <w:ind w:left="34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12:</w:t>
            </w:r>
            <w:r w:rsidRPr="003C29D9">
              <w:rPr>
                <w:sz w:val="20"/>
                <w:szCs w:val="20"/>
              </w:rPr>
              <w:t xml:space="preserve"> Yazı farkındalığı gösterir.</w:t>
            </w:r>
          </w:p>
          <w:p w:rsidR="005F5173" w:rsidRPr="003C29D9" w:rsidRDefault="00F26ACD" w:rsidP="005F5173">
            <w:pPr>
              <w:ind w:left="34"/>
              <w:rPr>
                <w:i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57.95pt;margin-top:1.65pt;width:30.95pt;height:46.65pt;z-index:251658240;mso-width-relative:margin;mso-height-relative:margin" stroked="f">
                  <v:textbox style="layout-flow:vertical;mso-layout-flow-alt:bottom-to-top;mso-fit-shape-to-text:t">
                    <w:txbxContent>
                      <w:p w:rsidR="00A54DBE" w:rsidRPr="00A54DBE" w:rsidRDefault="00A54DBE" w:rsidP="00A54DB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54DBE">
                          <w:rPr>
                            <w:b/>
                            <w:sz w:val="28"/>
                            <w:szCs w:val="28"/>
                          </w:rPr>
                          <w:t>EKİM</w:t>
                        </w:r>
                      </w:p>
                    </w:txbxContent>
                  </v:textbox>
                </v:shape>
              </w:pict>
            </w:r>
            <w:r w:rsidR="005F5173" w:rsidRPr="003C29D9">
              <w:rPr>
                <w:b/>
                <w:sz w:val="20"/>
                <w:szCs w:val="20"/>
              </w:rPr>
              <w:t>Göstergeleri:</w:t>
            </w:r>
            <w:proofErr w:type="gramStart"/>
            <w:r w:rsidR="005F5173" w:rsidRPr="003C29D9">
              <w:rPr>
                <w:i/>
                <w:sz w:val="20"/>
                <w:szCs w:val="20"/>
              </w:rPr>
              <w:t>(</w:t>
            </w:r>
            <w:proofErr w:type="gramEnd"/>
            <w:r w:rsidR="005F5173" w:rsidRPr="003C29D9">
              <w:rPr>
                <w:i/>
                <w:sz w:val="20"/>
                <w:szCs w:val="20"/>
              </w:rPr>
              <w:t>Duygu ve düşüncelerini yetişkine yazdırır. Yazının günlük yaşamdaki önemini açıklar.</w:t>
            </w:r>
            <w:proofErr w:type="gramStart"/>
            <w:r w:rsidR="005F5173" w:rsidRPr="003C29D9">
              <w:rPr>
                <w:i/>
                <w:sz w:val="20"/>
                <w:szCs w:val="20"/>
              </w:rPr>
              <w:t>)</w:t>
            </w:r>
            <w:proofErr w:type="gramEnd"/>
          </w:p>
          <w:p w:rsidR="006023A3" w:rsidRDefault="006023A3" w:rsidP="006023A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t>MOTOR GELİŞİM:</w:t>
            </w:r>
          </w:p>
          <w:p w:rsidR="005F5173" w:rsidRPr="003C29D9" w:rsidRDefault="005F5173" w:rsidP="005F5173">
            <w:pPr>
              <w:ind w:left="34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1:</w:t>
            </w:r>
            <w:r w:rsidRPr="003C29D9">
              <w:rPr>
                <w:sz w:val="20"/>
                <w:szCs w:val="20"/>
              </w:rPr>
              <w:t xml:space="preserve"> Yer değiştirme hareketleri yapar.</w:t>
            </w:r>
          </w:p>
          <w:p w:rsidR="005F5173" w:rsidRPr="00A210FC" w:rsidRDefault="005F5173" w:rsidP="005F5173">
            <w:pPr>
              <w:ind w:left="34"/>
              <w:rPr>
                <w:i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bookmarkStart w:id="0" w:name="_GoBack"/>
            <w:bookmarkEnd w:id="0"/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 w:rsidRPr="003C29D9">
              <w:rPr>
                <w:i/>
                <w:sz w:val="20"/>
                <w:szCs w:val="20"/>
              </w:rPr>
              <w:t>Isınma ve soğuma hareketlerini bir rehber eşliğinde yapar. Yönergeler doğrultusunda yürür. Yönergeler doğrultusunda koşar</w:t>
            </w:r>
            <w:r w:rsidR="00724C7C">
              <w:rPr>
                <w:i/>
                <w:sz w:val="20"/>
                <w:szCs w:val="20"/>
              </w:rPr>
              <w:t xml:space="preserve">. </w:t>
            </w:r>
            <w:r w:rsidR="00661CCA">
              <w:rPr>
                <w:i/>
                <w:sz w:val="20"/>
                <w:szCs w:val="20"/>
              </w:rPr>
              <w:t xml:space="preserve">Belirli bir mesafeyi sürünerek gider. </w:t>
            </w:r>
            <w:r w:rsidR="00724C7C">
              <w:rPr>
                <w:i/>
                <w:sz w:val="20"/>
                <w:szCs w:val="20"/>
              </w:rPr>
              <w:t>Belli bir yükseklikten atlar. Belli bir yüksekliğe zıplar. Engelin üzerinden atlar. Ko</w:t>
            </w:r>
            <w:r w:rsidR="00661CCA">
              <w:rPr>
                <w:i/>
                <w:sz w:val="20"/>
                <w:szCs w:val="20"/>
              </w:rPr>
              <w:t>şarak bir engel üzerinden atlar.</w:t>
            </w:r>
            <w:proofErr w:type="gramStart"/>
            <w:r w:rsidRPr="003C29D9">
              <w:rPr>
                <w:i/>
                <w:sz w:val="20"/>
                <w:szCs w:val="20"/>
              </w:rPr>
              <w:t>)</w:t>
            </w:r>
            <w:proofErr w:type="gramEnd"/>
          </w:p>
          <w:p w:rsidR="005F5173" w:rsidRPr="003C29D9" w:rsidRDefault="005F5173" w:rsidP="005F5173">
            <w:pPr>
              <w:ind w:left="34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2</w:t>
            </w:r>
            <w:r w:rsidRPr="003C29D9">
              <w:rPr>
                <w:sz w:val="20"/>
                <w:szCs w:val="20"/>
              </w:rPr>
              <w:t>: Denge hareketleri yapar.</w:t>
            </w:r>
          </w:p>
          <w:p w:rsidR="005F5173" w:rsidRPr="003C29D9" w:rsidRDefault="005F5173" w:rsidP="005F5173">
            <w:pPr>
              <w:ind w:left="34"/>
              <w:rPr>
                <w:i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 w:rsidRPr="003C29D9">
              <w:rPr>
                <w:i/>
                <w:sz w:val="20"/>
                <w:szCs w:val="20"/>
              </w:rPr>
              <w:t>Atlama ile ilgili denge hareketlerini yapar. Konma ile ilgili denge hareketlerini yapar. Durma ile ilgili denge hareketlerini yapar.</w:t>
            </w:r>
            <w:r w:rsidR="0011485B">
              <w:rPr>
                <w:i/>
                <w:sz w:val="20"/>
                <w:szCs w:val="20"/>
              </w:rPr>
              <w:t xml:space="preserve"> Başlama ile ilgili denge hareketlerini yapar.</w:t>
            </w:r>
            <w:proofErr w:type="gramStart"/>
            <w:r w:rsidRPr="003C29D9">
              <w:rPr>
                <w:i/>
                <w:sz w:val="20"/>
                <w:szCs w:val="20"/>
              </w:rPr>
              <w:t>)</w:t>
            </w:r>
            <w:proofErr w:type="gramEnd"/>
          </w:p>
          <w:p w:rsidR="005F5173" w:rsidRPr="003C29D9" w:rsidRDefault="005F5173" w:rsidP="005F5173">
            <w:pPr>
              <w:ind w:left="34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3:</w:t>
            </w:r>
            <w:r w:rsidRPr="003C29D9">
              <w:rPr>
                <w:sz w:val="20"/>
                <w:szCs w:val="20"/>
              </w:rPr>
              <w:t xml:space="preserve"> Nesne kontrolü gerektiren hareketleri yapar.</w:t>
            </w:r>
          </w:p>
          <w:p w:rsidR="005F5173" w:rsidRPr="00A210FC" w:rsidRDefault="005F5173" w:rsidP="00F41046">
            <w:pPr>
              <w:ind w:left="34"/>
              <w:rPr>
                <w:b/>
                <w:bCs/>
                <w:spacing w:val="-2"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 w:rsidRPr="003C29D9">
              <w:rPr>
                <w:i/>
                <w:sz w:val="20"/>
                <w:szCs w:val="20"/>
              </w:rPr>
              <w:t>Küçük top ile omuz üzerinden atış yapar</w:t>
            </w:r>
            <w:r w:rsidR="00442534">
              <w:rPr>
                <w:i/>
                <w:sz w:val="20"/>
                <w:szCs w:val="20"/>
              </w:rPr>
              <w:t xml:space="preserve">. </w:t>
            </w:r>
            <w:r w:rsidRPr="003C29D9">
              <w:rPr>
                <w:i/>
                <w:sz w:val="20"/>
                <w:szCs w:val="20"/>
              </w:rPr>
              <w:t>Bireysel ve eşli olarak nesneleri kontrol eder.   Farklı boyut ve ağırlıktaki nesneleri hedefe atar.</w:t>
            </w:r>
            <w:r w:rsidR="00661CCA">
              <w:rPr>
                <w:i/>
                <w:sz w:val="20"/>
                <w:szCs w:val="20"/>
              </w:rPr>
              <w:t xml:space="preserve"> Nesneleri çeker.</w:t>
            </w:r>
            <w:proofErr w:type="gramStart"/>
            <w:r w:rsidRPr="003C29D9">
              <w:rPr>
                <w:i/>
                <w:sz w:val="20"/>
                <w:szCs w:val="20"/>
              </w:rPr>
              <w:t>)</w:t>
            </w:r>
            <w:proofErr w:type="gramEnd"/>
          </w:p>
          <w:p w:rsidR="005F5173" w:rsidRPr="004D2072" w:rsidRDefault="005F5173" w:rsidP="005F5173">
            <w:pPr>
              <w:rPr>
                <w:i/>
                <w:sz w:val="20"/>
                <w:szCs w:val="20"/>
              </w:rPr>
            </w:pPr>
            <w:r w:rsidRPr="004D2072">
              <w:rPr>
                <w:b/>
                <w:sz w:val="20"/>
                <w:szCs w:val="20"/>
              </w:rPr>
              <w:t xml:space="preserve">Kazanım 4. </w:t>
            </w:r>
            <w:r w:rsidRPr="004D2072">
              <w:rPr>
                <w:sz w:val="20"/>
                <w:szCs w:val="20"/>
              </w:rPr>
              <w:t>Küçük kas kullanımı gerektiren hareketleri yapar.</w:t>
            </w:r>
            <w:r w:rsidRPr="004D2072">
              <w:rPr>
                <w:b/>
                <w:sz w:val="20"/>
                <w:szCs w:val="20"/>
              </w:rPr>
              <w:t xml:space="preserve"> </w:t>
            </w:r>
          </w:p>
          <w:p w:rsidR="005F5173" w:rsidRPr="003C29D9" w:rsidRDefault="005F5173" w:rsidP="00442534">
            <w:pPr>
              <w:rPr>
                <w:i/>
                <w:sz w:val="20"/>
                <w:szCs w:val="20"/>
              </w:rPr>
            </w:pPr>
            <w:r w:rsidRPr="004D2072">
              <w:rPr>
                <w:b/>
                <w:sz w:val="20"/>
                <w:szCs w:val="20"/>
              </w:rPr>
              <w:t xml:space="preserve">Göstergeleri: </w:t>
            </w: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 w:rsidRPr="003C29D9">
              <w:rPr>
                <w:i/>
                <w:sz w:val="20"/>
                <w:szCs w:val="20"/>
              </w:rPr>
              <w:t xml:space="preserve">Nesneleri toplar. </w:t>
            </w:r>
            <w:r w:rsidR="00B82CFE">
              <w:rPr>
                <w:i/>
                <w:sz w:val="20"/>
                <w:szCs w:val="20"/>
              </w:rPr>
              <w:t xml:space="preserve">Nesneleri kaptan kaba boşaltır. </w:t>
            </w:r>
            <w:r w:rsidR="00442534" w:rsidRPr="003C29D9">
              <w:rPr>
                <w:i/>
                <w:sz w:val="20"/>
                <w:szCs w:val="20"/>
              </w:rPr>
              <w:t>Nesneleri takar. Nesne</w:t>
            </w:r>
            <w:r w:rsidR="00442534">
              <w:rPr>
                <w:i/>
                <w:sz w:val="20"/>
                <w:szCs w:val="20"/>
              </w:rPr>
              <w:t xml:space="preserve">leri çıkarır. </w:t>
            </w:r>
            <w:r w:rsidRPr="003C29D9">
              <w:rPr>
                <w:i/>
                <w:sz w:val="20"/>
                <w:szCs w:val="20"/>
              </w:rPr>
              <w:t xml:space="preserve">Nesneleri ipe vb. dizer. </w:t>
            </w:r>
            <w:r w:rsidR="00442534">
              <w:rPr>
                <w:i/>
                <w:sz w:val="20"/>
                <w:szCs w:val="20"/>
              </w:rPr>
              <w:t xml:space="preserve">Malzemeleri keser. </w:t>
            </w:r>
            <w:r w:rsidRPr="003C29D9">
              <w:rPr>
                <w:i/>
                <w:sz w:val="20"/>
                <w:szCs w:val="20"/>
              </w:rPr>
              <w:t>Malzemeleri yapıştırır. Değişik mal</w:t>
            </w:r>
            <w:r>
              <w:rPr>
                <w:i/>
                <w:sz w:val="20"/>
                <w:szCs w:val="20"/>
              </w:rPr>
              <w:t>zemeler kullanarak resim yapar.</w:t>
            </w:r>
            <w:r w:rsidR="00442534">
              <w:rPr>
                <w:i/>
                <w:sz w:val="20"/>
                <w:szCs w:val="20"/>
              </w:rPr>
              <w:t xml:space="preserve"> </w:t>
            </w:r>
            <w:r w:rsidR="00442534" w:rsidRPr="003C29D9">
              <w:rPr>
                <w:i/>
                <w:sz w:val="20"/>
                <w:szCs w:val="20"/>
              </w:rPr>
              <w:t>Nesneleri kopartır/yırtar.</w:t>
            </w:r>
            <w:r w:rsidR="00442534">
              <w:rPr>
                <w:i/>
                <w:sz w:val="20"/>
                <w:szCs w:val="20"/>
              </w:rPr>
              <w:t xml:space="preserve"> </w:t>
            </w:r>
            <w:r w:rsidR="00661CCA">
              <w:rPr>
                <w:i/>
                <w:sz w:val="20"/>
                <w:szCs w:val="20"/>
              </w:rPr>
              <w:t xml:space="preserve">Nesneleri döndürür.  </w:t>
            </w:r>
            <w:r w:rsidR="00442534" w:rsidRPr="003C29D9">
              <w:rPr>
                <w:i/>
                <w:sz w:val="20"/>
                <w:szCs w:val="20"/>
              </w:rPr>
              <w:t>Malzemelere elleriyle şekil verir. Malzemeler</w:t>
            </w:r>
            <w:r w:rsidR="00442534">
              <w:rPr>
                <w:i/>
                <w:sz w:val="20"/>
                <w:szCs w:val="20"/>
              </w:rPr>
              <w:t>e araç kullanarak şekil verir.</w:t>
            </w:r>
            <w:r w:rsidR="00442534" w:rsidRPr="003C29D9">
              <w:rPr>
                <w:i/>
                <w:sz w:val="20"/>
                <w:szCs w:val="20"/>
              </w:rPr>
              <w:t xml:space="preserve"> </w:t>
            </w:r>
            <w:r w:rsidRPr="003C29D9">
              <w:rPr>
                <w:i/>
                <w:sz w:val="20"/>
                <w:szCs w:val="20"/>
              </w:rPr>
              <w:t>Kalemi doğru tutar. Kalem kontrolünü sağlar. Çizgi</w:t>
            </w:r>
            <w:r>
              <w:rPr>
                <w:i/>
                <w:sz w:val="20"/>
                <w:szCs w:val="20"/>
              </w:rPr>
              <w:t>leri istenilen nitelikte çizer.</w:t>
            </w:r>
            <w:proofErr w:type="gramStart"/>
            <w:r w:rsidRPr="003C29D9">
              <w:rPr>
                <w:i/>
                <w:sz w:val="20"/>
                <w:szCs w:val="20"/>
              </w:rPr>
              <w:t>)</w:t>
            </w:r>
            <w:proofErr w:type="gramEnd"/>
          </w:p>
          <w:p w:rsidR="005F5173" w:rsidRPr="003C29D9" w:rsidRDefault="005F5173" w:rsidP="005F5173">
            <w:pPr>
              <w:ind w:left="34"/>
              <w:jc w:val="both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5:</w:t>
            </w:r>
            <w:r w:rsidRPr="003C29D9">
              <w:rPr>
                <w:sz w:val="20"/>
                <w:szCs w:val="20"/>
              </w:rPr>
              <w:t xml:space="preserve"> Müzik ve ritim eşliğinde hareket eder.</w:t>
            </w:r>
          </w:p>
          <w:p w:rsidR="005F5173" w:rsidRPr="003C29D9" w:rsidRDefault="005F5173" w:rsidP="00F41046">
            <w:pPr>
              <w:ind w:left="34"/>
              <w:jc w:val="both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r w:rsidRPr="003C29D9">
              <w:rPr>
                <w:i/>
                <w:sz w:val="20"/>
                <w:szCs w:val="20"/>
              </w:rPr>
              <w:t>(Müzik ve ritim eşliğinde dans eder.)</w:t>
            </w:r>
          </w:p>
          <w:p w:rsidR="00790EA2" w:rsidRPr="006023A3" w:rsidRDefault="00790EA2" w:rsidP="00790EA2">
            <w:pPr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t>SOSYAL VE DUYGUSAL GELİŞİM:</w:t>
            </w:r>
          </w:p>
          <w:p w:rsidR="00790EA2" w:rsidRPr="003C29D9" w:rsidRDefault="00790EA2" w:rsidP="00790EA2">
            <w:pPr>
              <w:ind w:left="34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3:</w:t>
            </w:r>
            <w:r w:rsidRPr="003C29D9">
              <w:rPr>
                <w:sz w:val="20"/>
                <w:szCs w:val="20"/>
              </w:rPr>
              <w:t xml:space="preserve"> Kendini yaratıcı yollarla ifade eder.</w:t>
            </w:r>
          </w:p>
          <w:p w:rsidR="00790EA2" w:rsidRDefault="00790EA2" w:rsidP="00790EA2">
            <w:pPr>
              <w:ind w:left="34"/>
              <w:rPr>
                <w:i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 w:rsidRPr="003C29D9">
              <w:rPr>
                <w:i/>
                <w:sz w:val="20"/>
                <w:szCs w:val="20"/>
              </w:rPr>
              <w:t>Duygu, düşünce ve hayallerini özgün yollarla ifade eder. Nesneleri alışılmışın dışında kullanır. Özgün özellikler taşıyan ürünler oluşturur.</w:t>
            </w:r>
            <w:proofErr w:type="gramStart"/>
            <w:r w:rsidRPr="003C29D9">
              <w:rPr>
                <w:i/>
                <w:sz w:val="20"/>
                <w:szCs w:val="20"/>
              </w:rPr>
              <w:t>)</w:t>
            </w:r>
            <w:proofErr w:type="gramEnd"/>
          </w:p>
          <w:p w:rsidR="00790EA2" w:rsidRPr="003C29D9" w:rsidRDefault="00790EA2" w:rsidP="00790EA2">
            <w:pPr>
              <w:ind w:left="34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 xml:space="preserve">Kazanım </w:t>
            </w:r>
            <w:r>
              <w:rPr>
                <w:b/>
                <w:sz w:val="20"/>
                <w:szCs w:val="20"/>
              </w:rPr>
              <w:t>7</w:t>
            </w:r>
            <w:r w:rsidRPr="003C29D9">
              <w:rPr>
                <w:b/>
                <w:sz w:val="20"/>
                <w:szCs w:val="20"/>
              </w:rPr>
              <w:t>:</w:t>
            </w:r>
            <w:r w:rsidRPr="003C29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r işi ya da görevi başarmak için kendini güdüler.</w:t>
            </w:r>
          </w:p>
          <w:p w:rsidR="00790EA2" w:rsidRDefault="00790EA2" w:rsidP="00790EA2">
            <w:pPr>
              <w:ind w:left="34"/>
              <w:rPr>
                <w:i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Yetişkin yönlendirmesi olmadan bir işe başlar. Başladığı işi zamanında bitirmek için çaba gösterir.</w:t>
            </w:r>
            <w:proofErr w:type="gramStart"/>
            <w:r>
              <w:rPr>
                <w:i/>
                <w:sz w:val="20"/>
                <w:szCs w:val="20"/>
              </w:rPr>
              <w:t>)</w:t>
            </w:r>
            <w:proofErr w:type="gramEnd"/>
          </w:p>
          <w:p w:rsidR="00790EA2" w:rsidRPr="003C29D9" w:rsidRDefault="00790EA2" w:rsidP="00F26ACD">
            <w:pPr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10:</w:t>
            </w:r>
            <w:r w:rsidRPr="003C29D9">
              <w:rPr>
                <w:sz w:val="20"/>
                <w:szCs w:val="20"/>
              </w:rPr>
              <w:t xml:space="preserve"> Sorumluluklarını yerine getirir.</w:t>
            </w:r>
          </w:p>
          <w:p w:rsidR="00790EA2" w:rsidRDefault="00790EA2" w:rsidP="00790EA2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 w:rsidRPr="003C29D9">
              <w:rPr>
                <w:i/>
                <w:sz w:val="20"/>
                <w:szCs w:val="20"/>
              </w:rPr>
              <w:t>Sorumluluk almaya istekli olduğunu gösterir. Üstlendiği sorumluluğu yerine getirir.</w:t>
            </w:r>
            <w:proofErr w:type="gramStart"/>
            <w:r w:rsidRPr="003C29D9">
              <w:rPr>
                <w:i/>
                <w:sz w:val="20"/>
                <w:szCs w:val="20"/>
              </w:rPr>
              <w:t>)</w:t>
            </w:r>
            <w:proofErr w:type="gramEnd"/>
          </w:p>
          <w:p w:rsidR="00790EA2" w:rsidRPr="003C29D9" w:rsidRDefault="00790EA2" w:rsidP="00790EA2">
            <w:pPr>
              <w:ind w:left="34"/>
              <w:rPr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lastRenderedPageBreak/>
              <w:t>Kazanım 1</w:t>
            </w:r>
            <w:r>
              <w:rPr>
                <w:b/>
                <w:sz w:val="20"/>
                <w:szCs w:val="20"/>
              </w:rPr>
              <w:t>5</w:t>
            </w:r>
            <w:r w:rsidRPr="003C29D9">
              <w:rPr>
                <w:b/>
                <w:sz w:val="20"/>
                <w:szCs w:val="20"/>
              </w:rPr>
              <w:t>:</w:t>
            </w:r>
            <w:r w:rsidRPr="003C29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endine güvenir.</w:t>
            </w:r>
          </w:p>
          <w:p w:rsidR="00790EA2" w:rsidRDefault="00790EA2" w:rsidP="00790EA2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r w:rsidRPr="003C29D9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Grup önünde kendini ifade eder.)</w:t>
            </w:r>
          </w:p>
          <w:p w:rsidR="006023A3" w:rsidRDefault="006023A3" w:rsidP="006023A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t>ÖZBAKIM BECERİLERİ:</w:t>
            </w:r>
          </w:p>
          <w:p w:rsidR="005F5173" w:rsidRPr="003C29D9" w:rsidRDefault="005F5173" w:rsidP="005F5173">
            <w:pPr>
              <w:ind w:left="34"/>
              <w:rPr>
                <w:b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 xml:space="preserve">Kazanım 1: </w:t>
            </w:r>
            <w:r w:rsidRPr="003C29D9">
              <w:rPr>
                <w:sz w:val="20"/>
                <w:szCs w:val="20"/>
              </w:rPr>
              <w:t>Bedeniyle ilgili temizlik kurallarını uygular.</w:t>
            </w:r>
          </w:p>
          <w:p w:rsidR="005F5173" w:rsidRDefault="005F5173" w:rsidP="005F5173">
            <w:pPr>
              <w:ind w:left="34"/>
              <w:rPr>
                <w:i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r w:rsidRPr="003C29D9">
              <w:rPr>
                <w:i/>
                <w:sz w:val="20"/>
                <w:szCs w:val="20"/>
              </w:rPr>
              <w:t>(Elini yıkar.)</w:t>
            </w:r>
          </w:p>
          <w:p w:rsidR="00DD0F6D" w:rsidRPr="009E6DFB" w:rsidRDefault="00DD0F6D" w:rsidP="00DD0F6D">
            <w:pPr>
              <w:rPr>
                <w:b/>
                <w:color w:val="000000"/>
                <w:spacing w:val="-3"/>
                <w:sz w:val="20"/>
                <w:szCs w:val="20"/>
              </w:rPr>
            </w:pPr>
            <w:r w:rsidRPr="009E6DFB">
              <w:rPr>
                <w:b/>
                <w:sz w:val="20"/>
                <w:szCs w:val="20"/>
              </w:rPr>
              <w:t xml:space="preserve">Kazanım </w:t>
            </w:r>
            <w:r w:rsidRPr="009E6DFB">
              <w:rPr>
                <w:b/>
                <w:color w:val="000000"/>
                <w:spacing w:val="-3"/>
                <w:sz w:val="20"/>
                <w:szCs w:val="20"/>
              </w:rPr>
              <w:t xml:space="preserve">6. </w:t>
            </w:r>
            <w:r w:rsidRPr="009E6DFB">
              <w:rPr>
                <w:color w:val="000000"/>
                <w:spacing w:val="-3"/>
                <w:sz w:val="20"/>
                <w:szCs w:val="20"/>
              </w:rPr>
              <w:t>Günlük yaşam becerileri için gerekli araç ve gereçleri kullanır.</w:t>
            </w:r>
          </w:p>
          <w:p w:rsidR="00DD0F6D" w:rsidRPr="00DD0F6D" w:rsidRDefault="00DD0F6D" w:rsidP="00DD0F6D">
            <w:pPr>
              <w:rPr>
                <w:sz w:val="20"/>
                <w:szCs w:val="20"/>
              </w:rPr>
            </w:pPr>
            <w:r w:rsidRPr="009E6DFB">
              <w:rPr>
                <w:b/>
                <w:sz w:val="20"/>
                <w:szCs w:val="20"/>
              </w:rPr>
              <w:t>Göstergeleri:</w:t>
            </w:r>
            <w:r w:rsidRPr="009E6DF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E6DFB">
              <w:rPr>
                <w:i/>
                <w:sz w:val="20"/>
                <w:szCs w:val="20"/>
              </w:rPr>
              <w:t xml:space="preserve">(Beden temizliğiyle ilgili malzemeleri kullanır.) </w:t>
            </w:r>
          </w:p>
          <w:p w:rsidR="005F5173" w:rsidRPr="003C29D9" w:rsidRDefault="005F5173" w:rsidP="005F5173">
            <w:pPr>
              <w:ind w:left="34"/>
              <w:rPr>
                <w:i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7:</w:t>
            </w:r>
            <w:r w:rsidRPr="003C29D9">
              <w:rPr>
                <w:i/>
                <w:sz w:val="20"/>
                <w:szCs w:val="20"/>
              </w:rPr>
              <w:t xml:space="preserve"> </w:t>
            </w:r>
            <w:r w:rsidRPr="003C29D9">
              <w:rPr>
                <w:sz w:val="20"/>
                <w:szCs w:val="20"/>
              </w:rPr>
              <w:t>Kendini tehlikelerden ve kazalardan korur.</w:t>
            </w:r>
          </w:p>
          <w:p w:rsidR="005F5173" w:rsidRPr="003C29D9" w:rsidRDefault="005F5173" w:rsidP="005F5173">
            <w:pPr>
              <w:ind w:left="34"/>
              <w:rPr>
                <w:i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Göstergeleri:</w:t>
            </w:r>
            <w:proofErr w:type="gramStart"/>
            <w:r w:rsidRPr="003C29D9">
              <w:rPr>
                <w:i/>
                <w:sz w:val="20"/>
                <w:szCs w:val="20"/>
              </w:rPr>
              <w:t>(</w:t>
            </w:r>
            <w:proofErr w:type="gramEnd"/>
            <w:r w:rsidRPr="003C29D9">
              <w:rPr>
                <w:i/>
                <w:sz w:val="20"/>
                <w:szCs w:val="20"/>
              </w:rPr>
              <w:t>Tehlikeli olan durumları söyler. Kendini tehlikelerden ve kazalardan korumak için yapılması gerekenleri söyler. Temel güvenlik kurallarını bilir.</w:t>
            </w:r>
            <w:r w:rsidR="0016530C">
              <w:rPr>
                <w:i/>
                <w:sz w:val="20"/>
                <w:szCs w:val="20"/>
              </w:rPr>
              <w:t xml:space="preserve"> Tehlikeli olan durumlardan, kişilerden, alışkanlıklardan uzak durur. Herhangi bir tehlike ve kaza anında yardım ister.</w:t>
            </w:r>
            <w:proofErr w:type="gramStart"/>
            <w:r w:rsidRPr="003C29D9">
              <w:rPr>
                <w:i/>
                <w:sz w:val="20"/>
                <w:szCs w:val="20"/>
              </w:rPr>
              <w:t>)</w:t>
            </w:r>
            <w:proofErr w:type="gramEnd"/>
          </w:p>
          <w:p w:rsidR="005F5173" w:rsidRPr="003C29D9" w:rsidRDefault="005F5173" w:rsidP="005F5173">
            <w:pPr>
              <w:ind w:left="34"/>
              <w:rPr>
                <w:i/>
                <w:sz w:val="20"/>
                <w:szCs w:val="20"/>
              </w:rPr>
            </w:pPr>
            <w:r w:rsidRPr="003C29D9">
              <w:rPr>
                <w:b/>
                <w:sz w:val="20"/>
                <w:szCs w:val="20"/>
              </w:rPr>
              <w:t>Kazanım 8:</w:t>
            </w:r>
            <w:r w:rsidRPr="003C29D9">
              <w:rPr>
                <w:i/>
                <w:sz w:val="20"/>
                <w:szCs w:val="20"/>
              </w:rPr>
              <w:t xml:space="preserve"> </w:t>
            </w:r>
            <w:r w:rsidRPr="003C29D9">
              <w:rPr>
                <w:sz w:val="20"/>
                <w:szCs w:val="20"/>
              </w:rPr>
              <w:t>Sağlığı ile ilgili önlemler alır</w:t>
            </w:r>
            <w:r w:rsidRPr="003C29D9">
              <w:rPr>
                <w:i/>
                <w:sz w:val="20"/>
                <w:szCs w:val="20"/>
              </w:rPr>
              <w:t xml:space="preserve">. </w:t>
            </w:r>
          </w:p>
          <w:p w:rsidR="00C046D8" w:rsidRPr="00F41046" w:rsidRDefault="00F26ACD" w:rsidP="005F4032">
            <w:pPr>
              <w:ind w:left="34"/>
              <w:rPr>
                <w:i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pict>
                <v:shape id="_x0000_s1027" type="#_x0000_t202" style="position:absolute;left:0;text-align:left;margin-left:-57.2pt;margin-top:13.4pt;width:30.95pt;height:46.65pt;z-index:251659264;mso-width-relative:margin;mso-height-relative:margin" stroked="f">
                  <v:textbox style="layout-flow:vertical;mso-layout-flow-alt:bottom-to-top;mso-fit-shape-to-text:t">
                    <w:txbxContent>
                      <w:p w:rsidR="00A54DBE" w:rsidRPr="00A54DBE" w:rsidRDefault="00A54DBE" w:rsidP="00A54DB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54DBE">
                          <w:rPr>
                            <w:b/>
                            <w:sz w:val="28"/>
                            <w:szCs w:val="28"/>
                          </w:rPr>
                          <w:t>EKİM</w:t>
                        </w:r>
                      </w:p>
                    </w:txbxContent>
                  </v:textbox>
                </v:shape>
              </w:pict>
            </w:r>
            <w:r w:rsidR="005F5173" w:rsidRPr="003C29D9">
              <w:rPr>
                <w:b/>
                <w:sz w:val="20"/>
                <w:szCs w:val="20"/>
              </w:rPr>
              <w:t>Göstergeleri:</w:t>
            </w:r>
            <w:proofErr w:type="gramStart"/>
            <w:r w:rsidR="005F5173" w:rsidRPr="003C29D9">
              <w:rPr>
                <w:i/>
                <w:sz w:val="20"/>
                <w:szCs w:val="20"/>
              </w:rPr>
              <w:t>(</w:t>
            </w:r>
            <w:proofErr w:type="gramEnd"/>
            <w:r w:rsidR="005F5173" w:rsidRPr="003C29D9">
              <w:rPr>
                <w:i/>
                <w:sz w:val="20"/>
                <w:szCs w:val="20"/>
              </w:rPr>
              <w:t>Sağlığını korumak için yapması gerekenleri söyler. Sağlığına dikkat etmediğinde ortaya çıkabilecek sonuçları açıklar. Sağlığını korumak için gerekenleri yapar.</w:t>
            </w:r>
            <w:proofErr w:type="gramStart"/>
            <w:r w:rsidR="005F5173" w:rsidRPr="003C29D9">
              <w:rPr>
                <w:i/>
                <w:sz w:val="20"/>
                <w:szCs w:val="20"/>
              </w:rPr>
              <w:t>)</w:t>
            </w:r>
            <w:proofErr w:type="gramEnd"/>
          </w:p>
        </w:tc>
      </w:tr>
      <w:tr w:rsidR="007D0B78" w:rsidRPr="006023A3" w:rsidTr="00AA66A7">
        <w:trPr>
          <w:trHeight w:val="331"/>
        </w:trPr>
        <w:tc>
          <w:tcPr>
            <w:tcW w:w="1526" w:type="dxa"/>
            <w:vMerge w:val="restart"/>
            <w:shd w:val="clear" w:color="auto" w:fill="auto"/>
            <w:textDirection w:val="btLr"/>
            <w:vAlign w:val="center"/>
          </w:tcPr>
          <w:p w:rsidR="00092092" w:rsidRPr="006023A3" w:rsidRDefault="006023A3" w:rsidP="00B85CD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5F5173">
              <w:rPr>
                <w:b/>
                <w:sz w:val="28"/>
                <w:szCs w:val="28"/>
              </w:rPr>
              <w:t>KİM</w:t>
            </w:r>
          </w:p>
        </w:tc>
        <w:tc>
          <w:tcPr>
            <w:tcW w:w="135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046D8" w:rsidRPr="006023A3" w:rsidRDefault="00C046D8" w:rsidP="0017517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D0B78" w:rsidRPr="006023A3" w:rsidTr="00AA66A7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8A6" w:rsidRPr="006023A3" w:rsidRDefault="004D38A6" w:rsidP="0017517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5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38A6" w:rsidRPr="006023A3" w:rsidRDefault="004D38A6" w:rsidP="0017517B">
            <w:pPr>
              <w:rPr>
                <w:b/>
                <w:sz w:val="20"/>
                <w:szCs w:val="20"/>
                <w:u w:val="single"/>
              </w:rPr>
            </w:pPr>
            <w:r w:rsidRPr="006023A3">
              <w:rPr>
                <w:b/>
                <w:sz w:val="20"/>
                <w:szCs w:val="20"/>
                <w:u w:val="single"/>
              </w:rPr>
              <w:t>KAVRAMLAR</w:t>
            </w:r>
          </w:p>
          <w:p w:rsidR="004D38A6" w:rsidRPr="006023A3" w:rsidRDefault="004D38A6" w:rsidP="005F4032">
            <w:pPr>
              <w:tabs>
                <w:tab w:val="left" w:pos="1580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B85CD8" w:rsidRPr="006023A3" w:rsidTr="00AA66A7"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8A6" w:rsidRPr="006023A3" w:rsidRDefault="004D38A6" w:rsidP="004D38A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5173" w:rsidRPr="005F5173" w:rsidRDefault="005F5173" w:rsidP="005F517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F5173">
              <w:rPr>
                <w:b/>
                <w:sz w:val="20"/>
                <w:szCs w:val="20"/>
              </w:rPr>
              <w:t xml:space="preserve">Boyut: </w:t>
            </w:r>
            <w:r w:rsidRPr="005F5173">
              <w:rPr>
                <w:sz w:val="20"/>
                <w:szCs w:val="20"/>
              </w:rPr>
              <w:t>Büyük-Küçük, Uzun-Kısa</w:t>
            </w:r>
          </w:p>
          <w:p w:rsidR="005F5173" w:rsidRPr="005F5173" w:rsidRDefault="005F5173" w:rsidP="005F5173">
            <w:pPr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5F5173">
              <w:rPr>
                <w:b/>
                <w:sz w:val="20"/>
                <w:szCs w:val="20"/>
              </w:rPr>
              <w:t xml:space="preserve">Geometrik Şekil: </w:t>
            </w:r>
            <w:r w:rsidRPr="005F5173">
              <w:rPr>
                <w:sz w:val="20"/>
                <w:szCs w:val="20"/>
              </w:rPr>
              <w:t>Üçgen, Daire- Çember</w:t>
            </w:r>
          </w:p>
          <w:p w:rsidR="005F5173" w:rsidRPr="005F5173" w:rsidRDefault="005F5173" w:rsidP="005F517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F5173">
              <w:rPr>
                <w:b/>
                <w:sz w:val="20"/>
                <w:szCs w:val="20"/>
              </w:rPr>
              <w:t xml:space="preserve">Zıt: </w:t>
            </w:r>
            <w:r w:rsidR="009551F2">
              <w:rPr>
                <w:sz w:val="20"/>
                <w:szCs w:val="20"/>
              </w:rPr>
              <w:t xml:space="preserve">Aynı, Hızlı-Yavaş, </w:t>
            </w:r>
            <w:r w:rsidRPr="005F5173">
              <w:rPr>
                <w:sz w:val="20"/>
                <w:szCs w:val="20"/>
              </w:rPr>
              <w:t xml:space="preserve"> Kirli-Temiz, Başlangıç-Bitiş</w:t>
            </w:r>
          </w:p>
          <w:p w:rsidR="005F5173" w:rsidRPr="005F5173" w:rsidRDefault="005F5173" w:rsidP="005F5173">
            <w:pPr>
              <w:numPr>
                <w:ilvl w:val="0"/>
                <w:numId w:val="9"/>
              </w:numPr>
            </w:pPr>
            <w:r w:rsidRPr="005F5173">
              <w:rPr>
                <w:b/>
                <w:sz w:val="20"/>
                <w:szCs w:val="20"/>
              </w:rPr>
              <w:t xml:space="preserve">Zaman: </w:t>
            </w:r>
            <w:r w:rsidRPr="005F5173">
              <w:rPr>
                <w:sz w:val="20"/>
                <w:szCs w:val="20"/>
              </w:rPr>
              <w:t>Önce, Sonra</w:t>
            </w:r>
          </w:p>
          <w:p w:rsidR="004D38A6" w:rsidRPr="00F41046" w:rsidRDefault="005F5173" w:rsidP="00F41046">
            <w:pPr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5F5173">
              <w:rPr>
                <w:b/>
                <w:sz w:val="20"/>
                <w:szCs w:val="20"/>
              </w:rPr>
              <w:t xml:space="preserve">Yön/Mekânda Konum: </w:t>
            </w:r>
            <w:r w:rsidRPr="005F5173">
              <w:rPr>
                <w:sz w:val="20"/>
                <w:szCs w:val="20"/>
              </w:rPr>
              <w:t>Aşağıda, Yukarıda, Ön-Arka, İleri-Ger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173" w:rsidRPr="005F5173" w:rsidRDefault="005F5173" w:rsidP="005F5173">
            <w:r w:rsidRPr="005F5173">
              <w:rPr>
                <w:b/>
                <w:sz w:val="20"/>
                <w:szCs w:val="20"/>
              </w:rPr>
              <w:t xml:space="preserve">Renk: </w:t>
            </w:r>
            <w:r w:rsidRPr="005F5173">
              <w:rPr>
                <w:sz w:val="20"/>
                <w:szCs w:val="20"/>
              </w:rPr>
              <w:t>Kırmızı, Mavi, Sarı</w:t>
            </w:r>
          </w:p>
          <w:p w:rsidR="005F5173" w:rsidRPr="005F5173" w:rsidRDefault="005F5173" w:rsidP="005F5173">
            <w:pPr>
              <w:rPr>
                <w:b/>
                <w:sz w:val="20"/>
                <w:szCs w:val="20"/>
              </w:rPr>
            </w:pPr>
            <w:r w:rsidRPr="005F5173">
              <w:rPr>
                <w:b/>
                <w:sz w:val="20"/>
                <w:szCs w:val="20"/>
              </w:rPr>
              <w:t xml:space="preserve">Duygu: </w:t>
            </w:r>
            <w:r w:rsidRPr="005F5173">
              <w:rPr>
                <w:sz w:val="20"/>
                <w:szCs w:val="20"/>
              </w:rPr>
              <w:t>Mutlu-Üzgün</w:t>
            </w:r>
          </w:p>
          <w:p w:rsidR="005F5173" w:rsidRPr="005F5173" w:rsidRDefault="005F5173" w:rsidP="005F5173">
            <w:pPr>
              <w:rPr>
                <w:b/>
                <w:sz w:val="20"/>
                <w:szCs w:val="20"/>
              </w:rPr>
            </w:pPr>
            <w:r w:rsidRPr="005F5173">
              <w:rPr>
                <w:b/>
                <w:sz w:val="20"/>
                <w:szCs w:val="20"/>
              </w:rPr>
              <w:t xml:space="preserve">Duyu: </w:t>
            </w:r>
            <w:r w:rsidRPr="005F5173">
              <w:rPr>
                <w:sz w:val="20"/>
                <w:szCs w:val="20"/>
              </w:rPr>
              <w:t>Islak-Kuru</w:t>
            </w:r>
          </w:p>
          <w:p w:rsidR="005F5173" w:rsidRPr="005F5173" w:rsidRDefault="005F5173" w:rsidP="005F5173">
            <w:pPr>
              <w:rPr>
                <w:b/>
                <w:sz w:val="20"/>
                <w:szCs w:val="20"/>
              </w:rPr>
            </w:pPr>
            <w:r w:rsidRPr="005F5173">
              <w:rPr>
                <w:b/>
                <w:sz w:val="20"/>
                <w:szCs w:val="20"/>
              </w:rPr>
              <w:t>Sayı/Sayma</w:t>
            </w:r>
            <w:r w:rsidRPr="005F5173">
              <w:rPr>
                <w:sz w:val="20"/>
                <w:szCs w:val="20"/>
              </w:rPr>
              <w:t>1- 20 Arası Sayılar</w:t>
            </w:r>
          </w:p>
          <w:p w:rsidR="005F5173" w:rsidRPr="005F5173" w:rsidRDefault="005F5173" w:rsidP="005F5173">
            <w:pPr>
              <w:rPr>
                <w:b/>
                <w:sz w:val="20"/>
                <w:szCs w:val="20"/>
              </w:rPr>
            </w:pPr>
            <w:r w:rsidRPr="005F5173">
              <w:rPr>
                <w:b/>
                <w:sz w:val="20"/>
                <w:szCs w:val="20"/>
              </w:rPr>
              <w:t xml:space="preserve">Miktar: </w:t>
            </w:r>
            <w:r w:rsidRPr="005F5173">
              <w:rPr>
                <w:sz w:val="20"/>
                <w:szCs w:val="20"/>
              </w:rPr>
              <w:t>Ağır-</w:t>
            </w:r>
            <w:r w:rsidR="00BE46B0" w:rsidRPr="005F5173">
              <w:rPr>
                <w:sz w:val="20"/>
                <w:szCs w:val="20"/>
              </w:rPr>
              <w:t>Hafif, Az</w:t>
            </w:r>
            <w:r w:rsidR="009551F2" w:rsidRPr="005F5173">
              <w:rPr>
                <w:sz w:val="20"/>
                <w:szCs w:val="20"/>
              </w:rPr>
              <w:t>-Çok</w:t>
            </w:r>
          </w:p>
          <w:p w:rsidR="004D38A6" w:rsidRPr="005F5173" w:rsidRDefault="004D38A6" w:rsidP="004D38A6">
            <w:pPr>
              <w:pStyle w:val="ListeParagr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6" w:rsidRPr="006023A3" w:rsidRDefault="004D38A6" w:rsidP="006023A3">
            <w:pPr>
              <w:pStyle w:val="ListeParagraf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5CD8" w:rsidRPr="006023A3" w:rsidTr="00AA66A7">
        <w:tc>
          <w:tcPr>
            <w:tcW w:w="1526" w:type="dxa"/>
            <w:vMerge/>
            <w:shd w:val="clear" w:color="auto" w:fill="auto"/>
          </w:tcPr>
          <w:p w:rsidR="004D38A6" w:rsidRPr="006023A3" w:rsidRDefault="004D38A6" w:rsidP="004D38A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4D38A6" w:rsidRPr="006023A3" w:rsidRDefault="004D38A6" w:rsidP="005F4032">
            <w:pPr>
              <w:jc w:val="center"/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t>BELİRLİ GÜN VE HAFTALAR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4D38A6" w:rsidRPr="006023A3" w:rsidRDefault="004D38A6" w:rsidP="00B85CD8">
            <w:pPr>
              <w:jc w:val="center"/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t>ALAN GEZİLERİ</w:t>
            </w:r>
          </w:p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auto"/>
          </w:tcPr>
          <w:p w:rsidR="004D38A6" w:rsidRPr="006023A3" w:rsidRDefault="004D38A6" w:rsidP="005F4032">
            <w:pPr>
              <w:jc w:val="center"/>
              <w:rPr>
                <w:b/>
                <w:sz w:val="20"/>
                <w:szCs w:val="20"/>
              </w:rPr>
            </w:pPr>
            <w:r w:rsidRPr="006023A3">
              <w:rPr>
                <w:b/>
                <w:sz w:val="20"/>
                <w:szCs w:val="20"/>
              </w:rPr>
              <w:t>AİLE KATILIMI</w:t>
            </w:r>
          </w:p>
        </w:tc>
      </w:tr>
      <w:tr w:rsidR="00B85CD8" w:rsidRPr="006023A3" w:rsidTr="00AA66A7">
        <w:tc>
          <w:tcPr>
            <w:tcW w:w="1526" w:type="dxa"/>
            <w:vMerge/>
            <w:shd w:val="clear" w:color="auto" w:fill="auto"/>
          </w:tcPr>
          <w:p w:rsidR="004D38A6" w:rsidRPr="006023A3" w:rsidRDefault="004D38A6" w:rsidP="004D38A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AF667F" w:rsidRPr="00D2796B" w:rsidRDefault="00AF667F" w:rsidP="00AF667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2796B">
              <w:rPr>
                <w:sz w:val="20"/>
                <w:szCs w:val="20"/>
              </w:rPr>
              <w:t>Hayvanları Koruma Günü-4 Ekim</w:t>
            </w:r>
          </w:p>
          <w:p w:rsidR="00AF667F" w:rsidRPr="00D2796B" w:rsidRDefault="00AF667F" w:rsidP="00AF667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2796B">
              <w:rPr>
                <w:sz w:val="20"/>
                <w:szCs w:val="20"/>
              </w:rPr>
              <w:t xml:space="preserve">Dünya Çocuk Günü -Ekim ayının ilk pazartesi günü </w:t>
            </w:r>
          </w:p>
          <w:p w:rsidR="00AF667F" w:rsidRPr="00D2796B" w:rsidRDefault="00AF667F" w:rsidP="00AF667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2796B">
              <w:rPr>
                <w:sz w:val="20"/>
                <w:szCs w:val="20"/>
              </w:rPr>
              <w:t>Cumhuriyet Bayramı-29 Ekim</w:t>
            </w:r>
          </w:p>
          <w:p w:rsidR="004D38A6" w:rsidRPr="00AF667F" w:rsidRDefault="00AF667F" w:rsidP="00AF667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2796B">
              <w:rPr>
                <w:sz w:val="20"/>
                <w:szCs w:val="20"/>
              </w:rPr>
              <w:t>Kızılay Haftası-29 Ekim- 4 Kasım</w:t>
            </w:r>
          </w:p>
        </w:tc>
        <w:tc>
          <w:tcPr>
            <w:tcW w:w="4819" w:type="dxa"/>
            <w:shd w:val="clear" w:color="auto" w:fill="auto"/>
          </w:tcPr>
          <w:p w:rsidR="006023A3" w:rsidRPr="00AF667F" w:rsidRDefault="006B71D4" w:rsidP="00AF667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yvanat Bahçesi Gezisi</w:t>
            </w:r>
          </w:p>
          <w:p w:rsidR="006023A3" w:rsidRPr="006023A3" w:rsidRDefault="006023A3" w:rsidP="006023A3">
            <w:pPr>
              <w:rPr>
                <w:b/>
                <w:sz w:val="20"/>
                <w:szCs w:val="20"/>
                <w:u w:val="single"/>
              </w:rPr>
            </w:pPr>
          </w:p>
          <w:p w:rsidR="004D38A6" w:rsidRPr="006023A3" w:rsidRDefault="004D38A6" w:rsidP="00B85CD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06" w:type="dxa"/>
            <w:shd w:val="clear" w:color="auto" w:fill="auto"/>
          </w:tcPr>
          <w:p w:rsidR="004D38A6" w:rsidRPr="006023A3" w:rsidRDefault="006B71D4" w:rsidP="00AF667F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Ekim Cumhuriyet Bayramı Kutlaması</w:t>
            </w:r>
          </w:p>
        </w:tc>
      </w:tr>
      <w:tr w:rsidR="007D0B78" w:rsidRPr="006023A3" w:rsidTr="00AA66A7">
        <w:tc>
          <w:tcPr>
            <w:tcW w:w="15087" w:type="dxa"/>
            <w:gridSpan w:val="4"/>
            <w:shd w:val="clear" w:color="auto" w:fill="auto"/>
          </w:tcPr>
          <w:p w:rsidR="004D38A6" w:rsidRDefault="006023A3" w:rsidP="004D38A6">
            <w:pPr>
              <w:rPr>
                <w:b/>
                <w:sz w:val="20"/>
                <w:szCs w:val="20"/>
                <w:u w:val="single"/>
              </w:rPr>
            </w:pPr>
            <w:r w:rsidRPr="006023A3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4D38A6" w:rsidRPr="006023A3">
              <w:rPr>
                <w:b/>
                <w:sz w:val="20"/>
                <w:szCs w:val="20"/>
                <w:u w:val="single"/>
              </w:rPr>
              <w:t>DEĞERLENDİRME</w:t>
            </w:r>
          </w:p>
          <w:p w:rsidR="006023A3" w:rsidRPr="006023A3" w:rsidRDefault="006023A3" w:rsidP="004D38A6">
            <w:pPr>
              <w:rPr>
                <w:b/>
                <w:sz w:val="20"/>
                <w:szCs w:val="20"/>
                <w:u w:val="single"/>
              </w:rPr>
            </w:pPr>
          </w:p>
          <w:p w:rsidR="006023A3" w:rsidRDefault="006023A3" w:rsidP="006023A3">
            <w:pPr>
              <w:rPr>
                <w:b/>
                <w:sz w:val="20"/>
                <w:szCs w:val="20"/>
              </w:rPr>
            </w:pPr>
            <w:r w:rsidRPr="00B67CBB">
              <w:rPr>
                <w:b/>
                <w:sz w:val="20"/>
                <w:szCs w:val="20"/>
              </w:rPr>
              <w:t xml:space="preserve">Çocuklar, </w:t>
            </w:r>
          </w:p>
          <w:p w:rsidR="006023A3" w:rsidRPr="00B67CBB" w:rsidRDefault="006023A3" w:rsidP="006023A3">
            <w:pPr>
              <w:rPr>
                <w:b/>
                <w:sz w:val="20"/>
                <w:szCs w:val="20"/>
              </w:rPr>
            </w:pPr>
          </w:p>
          <w:p w:rsidR="006023A3" w:rsidRPr="00B67CBB" w:rsidRDefault="006023A3" w:rsidP="006023A3">
            <w:pPr>
              <w:rPr>
                <w:sz w:val="20"/>
                <w:szCs w:val="20"/>
              </w:rPr>
            </w:pPr>
          </w:p>
          <w:p w:rsidR="006023A3" w:rsidRPr="00B67CBB" w:rsidRDefault="006023A3" w:rsidP="006023A3">
            <w:pPr>
              <w:rPr>
                <w:sz w:val="20"/>
                <w:szCs w:val="20"/>
              </w:rPr>
            </w:pPr>
            <w:r w:rsidRPr="00B67CBB">
              <w:rPr>
                <w:b/>
                <w:sz w:val="20"/>
                <w:szCs w:val="20"/>
              </w:rPr>
              <w:t>Program</w:t>
            </w:r>
            <w:r w:rsidRPr="00B67CBB">
              <w:rPr>
                <w:sz w:val="20"/>
                <w:szCs w:val="20"/>
              </w:rPr>
              <w:t>,</w:t>
            </w:r>
          </w:p>
          <w:p w:rsidR="006023A3" w:rsidRDefault="006023A3" w:rsidP="006023A3">
            <w:pPr>
              <w:rPr>
                <w:sz w:val="20"/>
                <w:szCs w:val="20"/>
              </w:rPr>
            </w:pPr>
          </w:p>
          <w:p w:rsidR="006023A3" w:rsidRPr="00B67CBB" w:rsidRDefault="006023A3" w:rsidP="006023A3">
            <w:pPr>
              <w:rPr>
                <w:sz w:val="20"/>
                <w:szCs w:val="20"/>
              </w:rPr>
            </w:pPr>
          </w:p>
          <w:p w:rsidR="006023A3" w:rsidRPr="00B67CBB" w:rsidRDefault="006023A3" w:rsidP="006023A3">
            <w:pPr>
              <w:rPr>
                <w:sz w:val="20"/>
                <w:szCs w:val="20"/>
              </w:rPr>
            </w:pPr>
            <w:r w:rsidRPr="00B67CBB">
              <w:rPr>
                <w:b/>
                <w:sz w:val="20"/>
                <w:szCs w:val="20"/>
              </w:rPr>
              <w:t>Öğretmen,</w:t>
            </w:r>
          </w:p>
          <w:p w:rsidR="004D38A6" w:rsidRPr="006023A3" w:rsidRDefault="004D38A6" w:rsidP="004D38A6">
            <w:pPr>
              <w:rPr>
                <w:b/>
                <w:sz w:val="20"/>
                <w:szCs w:val="20"/>
                <w:u w:val="single"/>
              </w:rPr>
            </w:pPr>
          </w:p>
          <w:p w:rsidR="004D38A6" w:rsidRPr="006023A3" w:rsidRDefault="004D38A6" w:rsidP="004D38A6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5F4032" w:rsidRDefault="005F4032" w:rsidP="006B2B9A">
      <w:pPr>
        <w:ind w:left="142" w:hanging="142"/>
        <w:jc w:val="center"/>
        <w:rPr>
          <w:b/>
          <w:sz w:val="20"/>
          <w:szCs w:val="20"/>
          <w:u w:val="single"/>
        </w:rPr>
      </w:pPr>
    </w:p>
    <w:p w:rsidR="00700F2D" w:rsidRPr="006023A3" w:rsidRDefault="00700F2D" w:rsidP="006B2B9A">
      <w:pPr>
        <w:ind w:left="142" w:hanging="142"/>
        <w:jc w:val="center"/>
        <w:rPr>
          <w:b/>
          <w:sz w:val="20"/>
          <w:szCs w:val="20"/>
          <w:u w:val="single"/>
        </w:rPr>
      </w:pPr>
    </w:p>
    <w:sectPr w:rsidR="00700F2D" w:rsidRPr="006023A3" w:rsidSect="004D38A6">
      <w:headerReference w:type="default" r:id="rId9"/>
      <w:pgSz w:w="16838" w:h="11906" w:orient="landscape"/>
      <w:pgMar w:top="426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4B" w:rsidRDefault="0018164B" w:rsidP="000704C4">
      <w:r>
        <w:separator/>
      </w:r>
    </w:p>
  </w:endnote>
  <w:endnote w:type="continuationSeparator" w:id="0">
    <w:p w:rsidR="0018164B" w:rsidRDefault="0018164B" w:rsidP="0007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4B" w:rsidRDefault="0018164B" w:rsidP="000704C4">
      <w:r>
        <w:separator/>
      </w:r>
    </w:p>
  </w:footnote>
  <w:footnote w:type="continuationSeparator" w:id="0">
    <w:p w:rsidR="0018164B" w:rsidRDefault="0018164B" w:rsidP="00070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4" w:rsidRPr="000704C4" w:rsidRDefault="000704C4" w:rsidP="00EA2424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61D"/>
    <w:multiLevelType w:val="hybridMultilevel"/>
    <w:tmpl w:val="4934AF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D71A4"/>
    <w:multiLevelType w:val="hybridMultilevel"/>
    <w:tmpl w:val="1C320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F3D2F"/>
    <w:multiLevelType w:val="hybridMultilevel"/>
    <w:tmpl w:val="9FA87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E74CE"/>
    <w:multiLevelType w:val="hybridMultilevel"/>
    <w:tmpl w:val="9774D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73CF5"/>
    <w:multiLevelType w:val="hybridMultilevel"/>
    <w:tmpl w:val="9A567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576A4"/>
    <w:multiLevelType w:val="hybridMultilevel"/>
    <w:tmpl w:val="FDF67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37271"/>
    <w:multiLevelType w:val="hybridMultilevel"/>
    <w:tmpl w:val="44085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134B4"/>
    <w:multiLevelType w:val="hybridMultilevel"/>
    <w:tmpl w:val="1C6CB0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EB6A17"/>
    <w:multiLevelType w:val="hybridMultilevel"/>
    <w:tmpl w:val="71C2BF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61CC4"/>
    <w:multiLevelType w:val="hybridMultilevel"/>
    <w:tmpl w:val="25549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948C3"/>
    <w:rsid w:val="00003423"/>
    <w:rsid w:val="00003D4D"/>
    <w:rsid w:val="00016599"/>
    <w:rsid w:val="00020094"/>
    <w:rsid w:val="00035E9E"/>
    <w:rsid w:val="00045861"/>
    <w:rsid w:val="00054EE0"/>
    <w:rsid w:val="00062057"/>
    <w:rsid w:val="000704C4"/>
    <w:rsid w:val="000709B9"/>
    <w:rsid w:val="00075174"/>
    <w:rsid w:val="00075E2F"/>
    <w:rsid w:val="00081B46"/>
    <w:rsid w:val="00082CE8"/>
    <w:rsid w:val="00086D27"/>
    <w:rsid w:val="00092092"/>
    <w:rsid w:val="00097F26"/>
    <w:rsid w:val="000A280E"/>
    <w:rsid w:val="000E2471"/>
    <w:rsid w:val="000E690F"/>
    <w:rsid w:val="0011485B"/>
    <w:rsid w:val="00126AFC"/>
    <w:rsid w:val="00143663"/>
    <w:rsid w:val="0016530C"/>
    <w:rsid w:val="001736DD"/>
    <w:rsid w:val="0017433D"/>
    <w:rsid w:val="0017517B"/>
    <w:rsid w:val="00180749"/>
    <w:rsid w:val="0018164B"/>
    <w:rsid w:val="001E422F"/>
    <w:rsid w:val="001E6A07"/>
    <w:rsid w:val="00200E16"/>
    <w:rsid w:val="00231278"/>
    <w:rsid w:val="002341DA"/>
    <w:rsid w:val="0023665B"/>
    <w:rsid w:val="0024611A"/>
    <w:rsid w:val="00274EBE"/>
    <w:rsid w:val="00283069"/>
    <w:rsid w:val="00287414"/>
    <w:rsid w:val="002A2ED6"/>
    <w:rsid w:val="002B7F2E"/>
    <w:rsid w:val="002E2A43"/>
    <w:rsid w:val="002E3A6B"/>
    <w:rsid w:val="002F1837"/>
    <w:rsid w:val="0030029E"/>
    <w:rsid w:val="003225BD"/>
    <w:rsid w:val="00334742"/>
    <w:rsid w:val="00334C97"/>
    <w:rsid w:val="003360EC"/>
    <w:rsid w:val="00354A76"/>
    <w:rsid w:val="00374F01"/>
    <w:rsid w:val="00376C8B"/>
    <w:rsid w:val="00390705"/>
    <w:rsid w:val="003B5973"/>
    <w:rsid w:val="003C1597"/>
    <w:rsid w:val="003D7ED6"/>
    <w:rsid w:val="003E22E3"/>
    <w:rsid w:val="003F7A4F"/>
    <w:rsid w:val="00403E75"/>
    <w:rsid w:val="00414C4D"/>
    <w:rsid w:val="004403A4"/>
    <w:rsid w:val="00442534"/>
    <w:rsid w:val="00465836"/>
    <w:rsid w:val="00470263"/>
    <w:rsid w:val="00477128"/>
    <w:rsid w:val="00485538"/>
    <w:rsid w:val="00494EDC"/>
    <w:rsid w:val="004A5ADE"/>
    <w:rsid w:val="004C0A1A"/>
    <w:rsid w:val="004C204C"/>
    <w:rsid w:val="004D38A6"/>
    <w:rsid w:val="0050765D"/>
    <w:rsid w:val="00511312"/>
    <w:rsid w:val="00520DC7"/>
    <w:rsid w:val="005615BC"/>
    <w:rsid w:val="005618CC"/>
    <w:rsid w:val="00580EDC"/>
    <w:rsid w:val="00585104"/>
    <w:rsid w:val="005948C3"/>
    <w:rsid w:val="005B6956"/>
    <w:rsid w:val="005C1507"/>
    <w:rsid w:val="005C720F"/>
    <w:rsid w:val="005F4032"/>
    <w:rsid w:val="005F4FEA"/>
    <w:rsid w:val="005F5173"/>
    <w:rsid w:val="005F7282"/>
    <w:rsid w:val="006023A3"/>
    <w:rsid w:val="00613C12"/>
    <w:rsid w:val="006245ED"/>
    <w:rsid w:val="00661CCA"/>
    <w:rsid w:val="00697830"/>
    <w:rsid w:val="006A48E9"/>
    <w:rsid w:val="006A4ED2"/>
    <w:rsid w:val="006B0163"/>
    <w:rsid w:val="006B2B9A"/>
    <w:rsid w:val="006B4971"/>
    <w:rsid w:val="006B6B0E"/>
    <w:rsid w:val="006B71D4"/>
    <w:rsid w:val="006B7945"/>
    <w:rsid w:val="006C02D0"/>
    <w:rsid w:val="006D0E7E"/>
    <w:rsid w:val="006D0FF2"/>
    <w:rsid w:val="006D1B7C"/>
    <w:rsid w:val="006E4E2B"/>
    <w:rsid w:val="006F1F20"/>
    <w:rsid w:val="00700F2D"/>
    <w:rsid w:val="007028FD"/>
    <w:rsid w:val="00715B10"/>
    <w:rsid w:val="00716E9E"/>
    <w:rsid w:val="00724C7C"/>
    <w:rsid w:val="007419F1"/>
    <w:rsid w:val="007607C9"/>
    <w:rsid w:val="00776A51"/>
    <w:rsid w:val="00780963"/>
    <w:rsid w:val="00790EA2"/>
    <w:rsid w:val="007A0E55"/>
    <w:rsid w:val="007B4407"/>
    <w:rsid w:val="007C062E"/>
    <w:rsid w:val="007C7C9A"/>
    <w:rsid w:val="007D0B78"/>
    <w:rsid w:val="007D6C07"/>
    <w:rsid w:val="007E0554"/>
    <w:rsid w:val="007F62DD"/>
    <w:rsid w:val="00807430"/>
    <w:rsid w:val="00814B7A"/>
    <w:rsid w:val="00827402"/>
    <w:rsid w:val="00834554"/>
    <w:rsid w:val="00834E55"/>
    <w:rsid w:val="00860F07"/>
    <w:rsid w:val="00863DC3"/>
    <w:rsid w:val="008652AA"/>
    <w:rsid w:val="00871034"/>
    <w:rsid w:val="0087381F"/>
    <w:rsid w:val="00886064"/>
    <w:rsid w:val="00896E68"/>
    <w:rsid w:val="008B081C"/>
    <w:rsid w:val="008F172B"/>
    <w:rsid w:val="00915A6B"/>
    <w:rsid w:val="0093665C"/>
    <w:rsid w:val="00936F72"/>
    <w:rsid w:val="009551F2"/>
    <w:rsid w:val="00981077"/>
    <w:rsid w:val="00994587"/>
    <w:rsid w:val="009A0372"/>
    <w:rsid w:val="009A64EB"/>
    <w:rsid w:val="009B14FD"/>
    <w:rsid w:val="009C022E"/>
    <w:rsid w:val="009D6447"/>
    <w:rsid w:val="009E5391"/>
    <w:rsid w:val="009F3591"/>
    <w:rsid w:val="009F3F93"/>
    <w:rsid w:val="00A032DA"/>
    <w:rsid w:val="00A259E8"/>
    <w:rsid w:val="00A2717A"/>
    <w:rsid w:val="00A3756E"/>
    <w:rsid w:val="00A54DBE"/>
    <w:rsid w:val="00A60FDA"/>
    <w:rsid w:val="00A63296"/>
    <w:rsid w:val="00A661D5"/>
    <w:rsid w:val="00A7390A"/>
    <w:rsid w:val="00A772C3"/>
    <w:rsid w:val="00A805C7"/>
    <w:rsid w:val="00A90B7F"/>
    <w:rsid w:val="00AA66A7"/>
    <w:rsid w:val="00AB5600"/>
    <w:rsid w:val="00AC35A2"/>
    <w:rsid w:val="00AC4C43"/>
    <w:rsid w:val="00AC7822"/>
    <w:rsid w:val="00AD5C83"/>
    <w:rsid w:val="00AF667F"/>
    <w:rsid w:val="00B04ED6"/>
    <w:rsid w:val="00B111BF"/>
    <w:rsid w:val="00B436D2"/>
    <w:rsid w:val="00B452FD"/>
    <w:rsid w:val="00B567D7"/>
    <w:rsid w:val="00B67CBB"/>
    <w:rsid w:val="00B75E1F"/>
    <w:rsid w:val="00B82CFE"/>
    <w:rsid w:val="00B85CD8"/>
    <w:rsid w:val="00B877B7"/>
    <w:rsid w:val="00B90320"/>
    <w:rsid w:val="00BA1EDD"/>
    <w:rsid w:val="00BA53C4"/>
    <w:rsid w:val="00BD48DB"/>
    <w:rsid w:val="00BE46B0"/>
    <w:rsid w:val="00C046D8"/>
    <w:rsid w:val="00C1468A"/>
    <w:rsid w:val="00C15BA6"/>
    <w:rsid w:val="00C27D9F"/>
    <w:rsid w:val="00C334BA"/>
    <w:rsid w:val="00C37382"/>
    <w:rsid w:val="00C92CBB"/>
    <w:rsid w:val="00C92CC4"/>
    <w:rsid w:val="00CA1AC2"/>
    <w:rsid w:val="00CA41F9"/>
    <w:rsid w:val="00CB4340"/>
    <w:rsid w:val="00CD2A3A"/>
    <w:rsid w:val="00CF3ACC"/>
    <w:rsid w:val="00D03154"/>
    <w:rsid w:val="00D054C1"/>
    <w:rsid w:val="00D12F25"/>
    <w:rsid w:val="00D21CF5"/>
    <w:rsid w:val="00D56D04"/>
    <w:rsid w:val="00D6105A"/>
    <w:rsid w:val="00D63E95"/>
    <w:rsid w:val="00D64F78"/>
    <w:rsid w:val="00D74730"/>
    <w:rsid w:val="00D75B6F"/>
    <w:rsid w:val="00D902F1"/>
    <w:rsid w:val="00DD0F6D"/>
    <w:rsid w:val="00DD5E85"/>
    <w:rsid w:val="00E06E50"/>
    <w:rsid w:val="00E34EB9"/>
    <w:rsid w:val="00E4269E"/>
    <w:rsid w:val="00E71275"/>
    <w:rsid w:val="00EA2424"/>
    <w:rsid w:val="00EA7598"/>
    <w:rsid w:val="00EB19A3"/>
    <w:rsid w:val="00EB6B9B"/>
    <w:rsid w:val="00EC4C73"/>
    <w:rsid w:val="00ED0A3D"/>
    <w:rsid w:val="00ED45D4"/>
    <w:rsid w:val="00ED53A1"/>
    <w:rsid w:val="00EF6673"/>
    <w:rsid w:val="00F10EC9"/>
    <w:rsid w:val="00F116CB"/>
    <w:rsid w:val="00F139E9"/>
    <w:rsid w:val="00F1767E"/>
    <w:rsid w:val="00F22E27"/>
    <w:rsid w:val="00F26ACD"/>
    <w:rsid w:val="00F37943"/>
    <w:rsid w:val="00F41046"/>
    <w:rsid w:val="00F46FC7"/>
    <w:rsid w:val="00F47B82"/>
    <w:rsid w:val="00F601F0"/>
    <w:rsid w:val="00F649E7"/>
    <w:rsid w:val="00F74EBC"/>
    <w:rsid w:val="00F82919"/>
    <w:rsid w:val="00F86885"/>
    <w:rsid w:val="00F91D7D"/>
    <w:rsid w:val="00F92750"/>
    <w:rsid w:val="00FA19F0"/>
    <w:rsid w:val="00FA1AD4"/>
    <w:rsid w:val="00FA2586"/>
    <w:rsid w:val="00FB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C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9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704C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04C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704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04C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403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37172-5F6B-4B30-8C75-F4A05DA2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B OÖE Programı (2012) Aylık Eğitim Planı Formatı</vt:lpstr>
    </vt:vector>
  </TitlesOfParts>
  <Company>Milli Eğitim Bakanlığı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B OÖE Programı (2012) Aylık Eğitim Planı Formatı</dc:title>
  <dc:creator>Gelengül Haktanır, Prof.Dr.</dc:creator>
  <cp:lastModifiedBy>Lenovo</cp:lastModifiedBy>
  <cp:revision>40</cp:revision>
  <cp:lastPrinted>2013-09-23T06:50:00Z</cp:lastPrinted>
  <dcterms:created xsi:type="dcterms:W3CDTF">2013-05-16T12:40:00Z</dcterms:created>
  <dcterms:modified xsi:type="dcterms:W3CDTF">2013-09-23T06:50:00Z</dcterms:modified>
</cp:coreProperties>
</file>